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3E91" w14:textId="77777777" w:rsidR="00CB22B8" w:rsidRDefault="008822F1">
      <w:pPr>
        <w:spacing w:after="160" w:line="259" w:lineRule="auto"/>
        <w:ind w:left="4068" w:right="0" w:firstLine="0"/>
        <w:jc w:val="left"/>
      </w:pPr>
      <w:r>
        <w:rPr>
          <w:noProof/>
          <w:lang w:bidi="ar-SA"/>
        </w:rPr>
        <w:drawing>
          <wp:inline distT="0" distB="0" distL="0" distR="0" wp14:anchorId="3656AD98" wp14:editId="364E8047">
            <wp:extent cx="777240" cy="752856"/>
            <wp:effectExtent l="0" t="0" r="0" b="0"/>
            <wp:docPr id="10751" name="Picture 10751"/>
            <wp:cNvGraphicFramePr/>
            <a:graphic xmlns:a="http://schemas.openxmlformats.org/drawingml/2006/main">
              <a:graphicData uri="http://schemas.openxmlformats.org/drawingml/2006/picture">
                <pic:pic xmlns:pic="http://schemas.openxmlformats.org/drawingml/2006/picture">
                  <pic:nvPicPr>
                    <pic:cNvPr id="10751" name="Picture 10751"/>
                    <pic:cNvPicPr/>
                  </pic:nvPicPr>
                  <pic:blipFill>
                    <a:blip r:embed="rId6"/>
                    <a:stretch>
                      <a:fillRect/>
                    </a:stretch>
                  </pic:blipFill>
                  <pic:spPr>
                    <a:xfrm>
                      <a:off x="0" y="0"/>
                      <a:ext cx="777240" cy="752856"/>
                    </a:xfrm>
                    <a:prstGeom prst="rect">
                      <a:avLst/>
                    </a:prstGeom>
                  </pic:spPr>
                </pic:pic>
              </a:graphicData>
            </a:graphic>
          </wp:inline>
        </w:drawing>
      </w:r>
    </w:p>
    <w:p w14:paraId="22BBFDF8" w14:textId="77777777" w:rsidR="00CB22B8" w:rsidRDefault="008822F1">
      <w:pPr>
        <w:spacing w:after="92" w:line="259" w:lineRule="auto"/>
        <w:ind w:left="0" w:right="99" w:firstLine="0"/>
        <w:jc w:val="center"/>
      </w:pPr>
      <w:r>
        <w:rPr>
          <w:b/>
          <w:color w:val="0000CD"/>
          <w:sz w:val="22"/>
        </w:rPr>
        <w:t>Integrity, Inclusion, Education, Excellence</w:t>
      </w:r>
    </w:p>
    <w:p w14:paraId="50550FBF" w14:textId="77777777" w:rsidR="003B0D40" w:rsidRDefault="003B0D40">
      <w:pPr>
        <w:spacing w:after="107" w:line="265" w:lineRule="auto"/>
        <w:ind w:left="10" w:right="94"/>
        <w:jc w:val="center"/>
        <w:rPr>
          <w:b/>
        </w:rPr>
      </w:pPr>
      <w:r w:rsidRPr="003B0D40">
        <w:rPr>
          <w:b/>
        </w:rPr>
        <w:t>Life Time Splash &amp; Dash</w:t>
      </w:r>
    </w:p>
    <w:p w14:paraId="38C93A2C" w14:textId="7E432EB4" w:rsidR="00CB22B8" w:rsidRPr="008B100F" w:rsidRDefault="00AF6A4A">
      <w:pPr>
        <w:spacing w:after="107" w:line="265" w:lineRule="auto"/>
        <w:ind w:left="10" w:right="94"/>
        <w:jc w:val="center"/>
        <w:rPr>
          <w:b/>
        </w:rPr>
      </w:pPr>
      <w:r>
        <w:rPr>
          <w:b/>
        </w:rPr>
        <w:t xml:space="preserve">Open Invitational </w:t>
      </w:r>
    </w:p>
    <w:p w14:paraId="1AC982ED" w14:textId="77777777" w:rsidR="00CB22B8" w:rsidRPr="008B100F" w:rsidRDefault="008822F1">
      <w:pPr>
        <w:spacing w:after="107" w:line="265" w:lineRule="auto"/>
        <w:ind w:left="10" w:right="95"/>
        <w:jc w:val="center"/>
        <w:rPr>
          <w:b/>
        </w:rPr>
      </w:pPr>
      <w:r>
        <w:rPr>
          <w:b/>
        </w:rPr>
        <w:t>Hosted By:</w:t>
      </w:r>
      <w:r w:rsidRPr="008B100F">
        <w:rPr>
          <w:b/>
        </w:rPr>
        <w:t xml:space="preserve"> Life Time Michigan</w:t>
      </w:r>
    </w:p>
    <w:p w14:paraId="3FB088E0" w14:textId="74339622" w:rsidR="00CB22B8" w:rsidRPr="008B100F" w:rsidRDefault="003B0D40">
      <w:pPr>
        <w:spacing w:after="107" w:line="265" w:lineRule="auto"/>
        <w:ind w:left="10" w:right="94"/>
        <w:jc w:val="center"/>
        <w:rPr>
          <w:b/>
        </w:rPr>
      </w:pPr>
      <w:r>
        <w:rPr>
          <w:b/>
        </w:rPr>
        <w:t>June 26th</w:t>
      </w:r>
      <w:r w:rsidR="00B27A39">
        <w:rPr>
          <w:b/>
        </w:rPr>
        <w:t>, 2022</w:t>
      </w:r>
    </w:p>
    <w:p w14:paraId="3E7FF12C" w14:textId="77777777" w:rsidR="00F77E6B" w:rsidRPr="00F77E6B" w:rsidRDefault="00F77E6B">
      <w:pPr>
        <w:spacing w:line="252" w:lineRule="auto"/>
        <w:ind w:left="3" w:right="68" w:firstLine="0"/>
        <w:jc w:val="left"/>
        <w:rPr>
          <w:bCs/>
        </w:rPr>
      </w:pPr>
    </w:p>
    <w:p w14:paraId="727FDDDA" w14:textId="30DCAE72" w:rsidR="00CB22B8" w:rsidRDefault="008822F1" w:rsidP="00710E56">
      <w:pPr>
        <w:pStyle w:val="NormalWeb"/>
        <w:spacing w:before="0" w:beforeAutospacing="0" w:after="0" w:afterAutospacing="0"/>
        <w:textAlignment w:val="baseline"/>
      </w:pPr>
      <w:r>
        <w:rPr>
          <w:b/>
        </w:rPr>
        <w:t>Sanction</w:t>
      </w:r>
      <w:r>
        <w:t xml:space="preserve"> – This meet is sanctioned by Michigan Swimming, Inc. (MS), as a timed final meet on behalf of USA Swimming (USA-S), </w:t>
      </w:r>
      <w:r w:rsidRPr="00C175A5">
        <w:t>Sanction Number</w:t>
      </w:r>
      <w:r w:rsidR="00F43631" w:rsidRPr="00C175A5">
        <w:rPr>
          <w:b/>
          <w:color w:val="201F1E"/>
        </w:rPr>
        <w:t xml:space="preserve"> </w:t>
      </w:r>
      <w:r w:rsidR="00C93AF1">
        <w:rPr>
          <w:rFonts w:ascii="Verdana" w:hAnsi="Verdana" w:cs="Calibri"/>
          <w:b/>
          <w:bCs/>
          <w:color w:val="000000"/>
          <w:sz w:val="20"/>
          <w:szCs w:val="20"/>
          <w:bdr w:val="none" w:sz="0" w:space="0" w:color="auto" w:frame="1"/>
        </w:rPr>
        <w:t>MI2122112</w:t>
      </w:r>
      <w:r w:rsidR="00C93AF1">
        <w:rPr>
          <w:rFonts w:ascii="Verdana" w:hAnsi="Verdana" w:cs="Calibri"/>
          <w:color w:val="000000"/>
          <w:sz w:val="20"/>
          <w:szCs w:val="20"/>
          <w:bdr w:val="none" w:sz="0" w:space="0" w:color="auto" w:frame="1"/>
        </w:rPr>
        <w:t>.</w:t>
      </w:r>
      <w:r w:rsidR="00710E56">
        <w:rPr>
          <w:rFonts w:ascii="Verdana" w:hAnsi="Verdana" w:cs="Calibri"/>
          <w:color w:val="000000"/>
          <w:sz w:val="20"/>
          <w:szCs w:val="20"/>
          <w:bdr w:val="none" w:sz="0" w:space="0" w:color="auto" w:frame="1"/>
        </w:rPr>
        <w:t xml:space="preserve"> </w:t>
      </w:r>
      <w:r>
        <w:t>MS or USA-S may revoke this sanction at any time in response to the COVID-19 pandemic.</w:t>
      </w:r>
    </w:p>
    <w:p w14:paraId="1D1D0AA8" w14:textId="77777777" w:rsidR="00710E56" w:rsidRPr="00710E56" w:rsidRDefault="00710E56" w:rsidP="00710E56">
      <w:pPr>
        <w:pStyle w:val="NormalWeb"/>
        <w:spacing w:before="0" w:beforeAutospacing="0" w:after="0" w:afterAutospacing="0"/>
        <w:textAlignment w:val="baseline"/>
        <w:rPr>
          <w:rFonts w:ascii="Calibri" w:hAnsi="Calibri" w:cs="Calibri"/>
          <w:color w:val="000000"/>
          <w:sz w:val="22"/>
          <w:szCs w:val="22"/>
        </w:rPr>
      </w:pPr>
    </w:p>
    <w:p w14:paraId="2E6EE44A" w14:textId="77777777" w:rsidR="00CB22B8" w:rsidRDefault="008822F1">
      <w:pPr>
        <w:spacing w:after="112"/>
        <w:ind w:left="17" w:right="99"/>
      </w:pPr>
      <w: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6F38BA87" w14:textId="77777777" w:rsidR="00CB22B8" w:rsidRDefault="008822F1">
      <w:pPr>
        <w:spacing w:after="112"/>
        <w:ind w:left="17" w:right="99"/>
      </w:pPr>
      <w: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6E58D077" w14:textId="77777777" w:rsidR="00CB22B8" w:rsidRDefault="008822F1">
      <w:pPr>
        <w:spacing w:after="112"/>
        <w:ind w:left="17" w:right="99"/>
      </w:pPr>
      <w: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60425625" w14:textId="77777777" w:rsidR="00CB22B8" w:rsidRDefault="008822F1">
      <w:pPr>
        <w:spacing w:after="112"/>
        <w:ind w:left="17" w:right="99"/>
      </w:pPr>
      <w: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32AB6F72" w14:textId="610C494D" w:rsidR="00CB22B8" w:rsidRDefault="008822F1" w:rsidP="004C2BD6">
      <w:pPr>
        <w:spacing w:after="0"/>
        <w:ind w:left="17" w:right="99"/>
      </w:pPr>
      <w:r>
        <w:t>BY ATTENDING OR PARTICIPATING IN THIS COMPETITION, YOU VOLUNTARILY ASSUME ALL</w:t>
      </w:r>
      <w:r w:rsidR="004C2BD6">
        <w:t xml:space="preserve"> </w:t>
      </w:r>
      <w:r>
        <w:t>RISKS ASSOCIATED WITH EXPOSURE TO COVID-19 AND FOREVER RELEASE AND HOLD</w:t>
      </w:r>
      <w:r w:rsidR="004C2BD6">
        <w:t xml:space="preserve"> </w:t>
      </w:r>
      <w:r>
        <w:t xml:space="preserve">HARMLESS USA SWIMMING, MICHIGAN SWIMMING, </w:t>
      </w:r>
      <w:r w:rsidR="003F68A7" w:rsidRPr="002C35CC">
        <w:t>Life Time Rochester</w:t>
      </w:r>
      <w:r w:rsidR="004C2BD6" w:rsidRPr="002C35CC">
        <w:t xml:space="preserve">, </w:t>
      </w:r>
      <w:r w:rsidR="003F68A7" w:rsidRPr="002C35CC">
        <w:t>Life Time Rochester</w:t>
      </w:r>
      <w:r w:rsidR="004C2BD6" w:rsidRPr="000C22BF">
        <w:rPr>
          <w:color w:val="FF0000"/>
        </w:rPr>
        <w:t xml:space="preserve"> </w:t>
      </w:r>
      <w: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288C4B89" w14:textId="77777777" w:rsidR="00F77E6B" w:rsidRDefault="00F77E6B" w:rsidP="004C2BD6">
      <w:pPr>
        <w:spacing w:after="0"/>
        <w:ind w:left="17" w:right="99"/>
      </w:pPr>
    </w:p>
    <w:p w14:paraId="75DF37FC" w14:textId="77777777" w:rsidR="00CB22B8" w:rsidRDefault="008822F1">
      <w:pPr>
        <w:spacing w:after="112"/>
        <w:ind w:left="17" w:right="99"/>
      </w:pPr>
      <w:r>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including but not limited to employees, volunteers and program participants and their families. </w:t>
      </w:r>
    </w:p>
    <w:p w14:paraId="0F73BB02" w14:textId="4620026B" w:rsidR="00CB22B8" w:rsidRDefault="00F77E6B">
      <w:pPr>
        <w:ind w:left="17" w:right="99"/>
      </w:pPr>
      <w:r w:rsidRPr="00CB08D6">
        <w:t>Life Time Michigan</w:t>
      </w:r>
      <w:r w:rsidR="008B100F" w:rsidRPr="00F77E6B">
        <w:rPr>
          <w:color w:val="FF0000"/>
        </w:rPr>
        <w:t xml:space="preserve"> </w:t>
      </w:r>
      <w:r w:rsidR="008822F1">
        <w:t>will include the above information in meet announcements, heat sheets and posted around the pool facility.</w:t>
      </w:r>
    </w:p>
    <w:p w14:paraId="65D9E3F6" w14:textId="51DCF478" w:rsidR="00CB22B8" w:rsidRDefault="008822F1">
      <w:pPr>
        <w:pStyle w:val="Heading1"/>
        <w:ind w:left="13"/>
      </w:pPr>
      <w:r>
        <w:t>COVID-19 Procedures/Requirements</w:t>
      </w:r>
    </w:p>
    <w:p w14:paraId="730B42F5" w14:textId="77777777" w:rsidR="00CB22B8" w:rsidRDefault="008822F1">
      <w:pPr>
        <w:ind w:left="17" w:right="99"/>
      </w:pPr>
      <w:r>
        <w:t>All athletes, coaches, officials, clubs, spectators, and other individuals participating in this meet or seeking ingress into the facility in which this meet is conducted will abide by (1) all federal, state, and local laws, orders, administrative rules, and guidelines; (2) all protocols outlined in the COVID-19 LSC Supplemental Sanction Requirements documents for this meet;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1214B51B" w14:textId="6917D1EA" w:rsidR="00CB22B8" w:rsidRDefault="008822F1">
      <w:pPr>
        <w:pStyle w:val="Heading1"/>
        <w:ind w:left="13"/>
      </w:pPr>
      <w:r>
        <w:t>Minor Athlete Abuse Prevention Policy Acknowledgement</w:t>
      </w:r>
    </w:p>
    <w:p w14:paraId="3F748947" w14:textId="77777777" w:rsidR="00CB22B8" w:rsidRDefault="008822F1">
      <w:pPr>
        <w:ind w:left="17" w:right="5"/>
      </w:pPr>
      <w: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74C332AB" w14:textId="4BCBEB89" w:rsidR="00CB22B8" w:rsidRDefault="008822F1">
      <w:pPr>
        <w:spacing w:after="110"/>
        <w:ind w:left="13" w:right="0"/>
        <w:jc w:val="left"/>
      </w:pPr>
      <w:r>
        <w:rPr>
          <w:b/>
        </w:rPr>
        <w:t>Location</w:t>
      </w:r>
    </w:p>
    <w:p w14:paraId="241B14D2" w14:textId="78C12F2B" w:rsidR="003B0D40" w:rsidRPr="003B0D40" w:rsidRDefault="003B0D40" w:rsidP="003B0D40">
      <w:pPr>
        <w:pStyle w:val="Heading1"/>
        <w:ind w:left="0" w:firstLine="0"/>
        <w:rPr>
          <w:b w:val="0"/>
          <w:lang w:bidi="en-US"/>
        </w:rPr>
      </w:pPr>
      <w:r w:rsidRPr="003B0D40">
        <w:rPr>
          <w:b w:val="0"/>
          <w:lang w:bidi="en-US"/>
        </w:rPr>
        <w:t>Life Time Rochester</w:t>
      </w:r>
    </w:p>
    <w:p w14:paraId="4C7EB9CA" w14:textId="3C43087F" w:rsidR="003B0D40" w:rsidRPr="003B0D40" w:rsidRDefault="003B0D40" w:rsidP="003B0D40">
      <w:pPr>
        <w:pStyle w:val="Heading1"/>
        <w:ind w:left="0" w:firstLine="0"/>
        <w:rPr>
          <w:b w:val="0"/>
          <w:lang w:bidi="en-US"/>
        </w:rPr>
      </w:pPr>
      <w:r w:rsidRPr="003B0D40">
        <w:rPr>
          <w:b w:val="0"/>
          <w:lang w:bidi="en-US"/>
        </w:rPr>
        <w:t>200 W Avon Rd</w:t>
      </w:r>
    </w:p>
    <w:p w14:paraId="72A9C029" w14:textId="77777777" w:rsidR="003B0D40" w:rsidRDefault="003B0D40" w:rsidP="003B0D40">
      <w:pPr>
        <w:pStyle w:val="Heading1"/>
        <w:ind w:left="0" w:firstLine="0"/>
        <w:rPr>
          <w:b w:val="0"/>
          <w:lang w:bidi="en-US"/>
        </w:rPr>
      </w:pPr>
      <w:r w:rsidRPr="003B0D40">
        <w:rPr>
          <w:b w:val="0"/>
          <w:lang w:bidi="en-US"/>
        </w:rPr>
        <w:t>Rochester, MI 48307</w:t>
      </w:r>
    </w:p>
    <w:p w14:paraId="138D9268" w14:textId="753DD56F" w:rsidR="008B100F" w:rsidRDefault="00F77E6B" w:rsidP="003B0D40">
      <w:pPr>
        <w:pStyle w:val="Heading1"/>
        <w:ind w:left="0" w:firstLine="0"/>
        <w:rPr>
          <w:b w:val="0"/>
          <w:bCs/>
        </w:rPr>
      </w:pPr>
      <w:r>
        <w:t>Times</w:t>
      </w:r>
    </w:p>
    <w:tbl>
      <w:tblPr>
        <w:tblStyle w:val="TableGrid"/>
        <w:tblW w:w="9660" w:type="dxa"/>
        <w:tblInd w:w="14" w:type="dxa"/>
        <w:tblLook w:val="04A0" w:firstRow="1" w:lastRow="0" w:firstColumn="1" w:lastColumn="0" w:noHBand="0" w:noVBand="1"/>
      </w:tblPr>
      <w:tblGrid>
        <w:gridCol w:w="1210"/>
        <w:gridCol w:w="1992"/>
        <w:gridCol w:w="1615"/>
        <w:gridCol w:w="1640"/>
        <w:gridCol w:w="1624"/>
        <w:gridCol w:w="1579"/>
      </w:tblGrid>
      <w:tr w:rsidR="005132C2" w14:paraId="0ACBCACC" w14:textId="77777777" w:rsidTr="005132C2">
        <w:tc>
          <w:tcPr>
            <w:tcW w:w="1210" w:type="dxa"/>
          </w:tcPr>
          <w:p w14:paraId="702C2E67" w14:textId="04E375F1" w:rsidR="005132C2" w:rsidRPr="00047FD9" w:rsidRDefault="005132C2" w:rsidP="00047FD9">
            <w:pPr>
              <w:ind w:left="0" w:firstLine="0"/>
              <w:jc w:val="center"/>
              <w:rPr>
                <w:b/>
                <w:bCs/>
                <w:lang w:bidi="ar-SA"/>
              </w:rPr>
            </w:pPr>
            <w:r w:rsidRPr="00047FD9">
              <w:rPr>
                <w:b/>
                <w:bCs/>
                <w:lang w:bidi="ar-SA"/>
              </w:rPr>
              <w:t>Session</w:t>
            </w:r>
          </w:p>
        </w:tc>
        <w:tc>
          <w:tcPr>
            <w:tcW w:w="1992" w:type="dxa"/>
          </w:tcPr>
          <w:p w14:paraId="69FD15F5" w14:textId="390A10B6" w:rsidR="005132C2" w:rsidRPr="00047FD9" w:rsidRDefault="005132C2" w:rsidP="00047FD9">
            <w:pPr>
              <w:ind w:left="0" w:firstLine="0"/>
              <w:jc w:val="center"/>
              <w:rPr>
                <w:b/>
                <w:bCs/>
                <w:lang w:bidi="ar-SA"/>
              </w:rPr>
            </w:pPr>
            <w:r w:rsidRPr="00047FD9">
              <w:rPr>
                <w:b/>
                <w:bCs/>
                <w:lang w:bidi="ar-SA"/>
              </w:rPr>
              <w:t>Day</w:t>
            </w:r>
            <w:r>
              <w:rPr>
                <w:b/>
                <w:bCs/>
                <w:lang w:bidi="ar-SA"/>
              </w:rPr>
              <w:t>/Date</w:t>
            </w:r>
          </w:p>
        </w:tc>
        <w:tc>
          <w:tcPr>
            <w:tcW w:w="1615" w:type="dxa"/>
          </w:tcPr>
          <w:p w14:paraId="2D40519D" w14:textId="7D10292B" w:rsidR="005132C2" w:rsidRPr="00047FD9" w:rsidRDefault="005132C2" w:rsidP="00047FD9">
            <w:pPr>
              <w:ind w:left="0" w:firstLine="0"/>
              <w:jc w:val="center"/>
              <w:rPr>
                <w:b/>
                <w:bCs/>
                <w:lang w:bidi="ar-SA"/>
              </w:rPr>
            </w:pPr>
            <w:r w:rsidRPr="00047FD9">
              <w:rPr>
                <w:b/>
                <w:bCs/>
                <w:lang w:bidi="ar-SA"/>
              </w:rPr>
              <w:t>Age Group</w:t>
            </w:r>
          </w:p>
        </w:tc>
        <w:tc>
          <w:tcPr>
            <w:tcW w:w="1640" w:type="dxa"/>
          </w:tcPr>
          <w:p w14:paraId="1787C64F" w14:textId="244C8258" w:rsidR="005132C2" w:rsidRPr="00047FD9" w:rsidRDefault="005132C2" w:rsidP="00047FD9">
            <w:pPr>
              <w:ind w:left="0" w:firstLine="0"/>
              <w:jc w:val="center"/>
              <w:rPr>
                <w:b/>
                <w:bCs/>
                <w:lang w:bidi="ar-SA"/>
              </w:rPr>
            </w:pPr>
            <w:r w:rsidRPr="00047FD9">
              <w:rPr>
                <w:b/>
                <w:bCs/>
                <w:lang w:bidi="ar-SA"/>
              </w:rPr>
              <w:t>Warm-Up</w:t>
            </w:r>
          </w:p>
        </w:tc>
        <w:tc>
          <w:tcPr>
            <w:tcW w:w="1624" w:type="dxa"/>
          </w:tcPr>
          <w:p w14:paraId="7333AEAE" w14:textId="585F1D59" w:rsidR="005132C2" w:rsidRPr="00047FD9" w:rsidRDefault="005132C2" w:rsidP="005132C2">
            <w:pPr>
              <w:spacing w:after="0"/>
              <w:ind w:left="0" w:firstLine="0"/>
              <w:jc w:val="center"/>
              <w:rPr>
                <w:b/>
                <w:bCs/>
                <w:lang w:bidi="ar-SA"/>
              </w:rPr>
            </w:pPr>
            <w:r>
              <w:rPr>
                <w:b/>
                <w:bCs/>
                <w:lang w:bidi="ar-SA"/>
              </w:rPr>
              <w:t>Check – In Closes</w:t>
            </w:r>
          </w:p>
        </w:tc>
        <w:tc>
          <w:tcPr>
            <w:tcW w:w="1579" w:type="dxa"/>
          </w:tcPr>
          <w:p w14:paraId="4ECF891C" w14:textId="1BAA66BA" w:rsidR="005132C2" w:rsidRPr="00047FD9" w:rsidRDefault="005132C2" w:rsidP="00047FD9">
            <w:pPr>
              <w:ind w:left="0" w:firstLine="0"/>
              <w:jc w:val="center"/>
              <w:rPr>
                <w:b/>
                <w:bCs/>
                <w:lang w:bidi="ar-SA"/>
              </w:rPr>
            </w:pPr>
            <w:r w:rsidRPr="00047FD9">
              <w:rPr>
                <w:b/>
                <w:bCs/>
                <w:lang w:bidi="ar-SA"/>
              </w:rPr>
              <w:t>Start Time</w:t>
            </w:r>
          </w:p>
        </w:tc>
      </w:tr>
      <w:tr w:rsidR="005132C2" w14:paraId="666194B7" w14:textId="77777777" w:rsidTr="005132C2">
        <w:tc>
          <w:tcPr>
            <w:tcW w:w="1210" w:type="dxa"/>
          </w:tcPr>
          <w:p w14:paraId="472F9C7F" w14:textId="0BA2F5E7" w:rsidR="005132C2" w:rsidRDefault="005132C2" w:rsidP="00047FD9">
            <w:pPr>
              <w:ind w:left="0" w:firstLine="0"/>
              <w:jc w:val="center"/>
              <w:rPr>
                <w:lang w:bidi="ar-SA"/>
              </w:rPr>
            </w:pPr>
            <w:r>
              <w:rPr>
                <w:lang w:bidi="ar-SA"/>
              </w:rPr>
              <w:t>1</w:t>
            </w:r>
          </w:p>
        </w:tc>
        <w:tc>
          <w:tcPr>
            <w:tcW w:w="1992" w:type="dxa"/>
          </w:tcPr>
          <w:p w14:paraId="08938A4F" w14:textId="65F7D902" w:rsidR="005132C2" w:rsidRDefault="005132C2" w:rsidP="003B0D40">
            <w:pPr>
              <w:ind w:left="0" w:firstLine="0"/>
              <w:jc w:val="center"/>
              <w:rPr>
                <w:lang w:bidi="ar-SA"/>
              </w:rPr>
            </w:pPr>
            <w:r>
              <w:rPr>
                <w:lang w:bidi="ar-SA"/>
              </w:rPr>
              <w:t>S</w:t>
            </w:r>
            <w:r w:rsidR="003B0D40">
              <w:rPr>
                <w:lang w:bidi="ar-SA"/>
              </w:rPr>
              <w:t>unday</w:t>
            </w:r>
            <w:r>
              <w:rPr>
                <w:lang w:bidi="ar-SA"/>
              </w:rPr>
              <w:t xml:space="preserve">, </w:t>
            </w:r>
            <w:r w:rsidR="003B0D40">
              <w:rPr>
                <w:lang w:bidi="ar-SA"/>
              </w:rPr>
              <w:t>Jun 26</w:t>
            </w:r>
            <w:r>
              <w:rPr>
                <w:lang w:bidi="ar-SA"/>
              </w:rPr>
              <w:t>,</w:t>
            </w:r>
            <w:r w:rsidR="003B0D40">
              <w:rPr>
                <w:lang w:bidi="ar-SA"/>
              </w:rPr>
              <w:t xml:space="preserve"> </w:t>
            </w:r>
            <w:r>
              <w:rPr>
                <w:lang w:bidi="ar-SA"/>
              </w:rPr>
              <w:t xml:space="preserve"> 2022</w:t>
            </w:r>
          </w:p>
        </w:tc>
        <w:tc>
          <w:tcPr>
            <w:tcW w:w="1615" w:type="dxa"/>
          </w:tcPr>
          <w:p w14:paraId="0CD3DE19" w14:textId="77777777" w:rsidR="005132C2" w:rsidRDefault="005132C2" w:rsidP="00047FD9">
            <w:pPr>
              <w:spacing w:after="0" w:line="240" w:lineRule="auto"/>
              <w:ind w:left="0" w:firstLine="0"/>
              <w:jc w:val="center"/>
              <w:rPr>
                <w:lang w:bidi="ar-SA"/>
              </w:rPr>
            </w:pPr>
            <w:r>
              <w:rPr>
                <w:lang w:bidi="ar-SA"/>
              </w:rPr>
              <w:t>Open</w:t>
            </w:r>
          </w:p>
          <w:p w14:paraId="1F2DA7D5" w14:textId="046661B8" w:rsidR="005132C2" w:rsidRDefault="005132C2" w:rsidP="00047FD9">
            <w:pPr>
              <w:spacing w:after="0" w:line="240" w:lineRule="auto"/>
              <w:ind w:left="0" w:firstLine="0"/>
              <w:jc w:val="center"/>
              <w:rPr>
                <w:lang w:bidi="ar-SA"/>
              </w:rPr>
            </w:pPr>
            <w:r>
              <w:rPr>
                <w:lang w:bidi="ar-SA"/>
              </w:rPr>
              <w:t>12 &amp; Under</w:t>
            </w:r>
            <w:r>
              <w:rPr>
                <w:lang w:bidi="ar-SA"/>
              </w:rPr>
              <w:br/>
              <w:t>8 &amp; Under</w:t>
            </w:r>
          </w:p>
        </w:tc>
        <w:tc>
          <w:tcPr>
            <w:tcW w:w="1640" w:type="dxa"/>
          </w:tcPr>
          <w:p w14:paraId="358C5385" w14:textId="38991300" w:rsidR="005132C2" w:rsidRDefault="004868CA" w:rsidP="00047FD9">
            <w:pPr>
              <w:ind w:left="0" w:firstLine="0"/>
              <w:jc w:val="center"/>
              <w:rPr>
                <w:lang w:bidi="ar-SA"/>
              </w:rPr>
            </w:pPr>
            <w:r>
              <w:rPr>
                <w:lang w:bidi="ar-SA"/>
              </w:rPr>
              <w:t>7:00am</w:t>
            </w:r>
          </w:p>
        </w:tc>
        <w:tc>
          <w:tcPr>
            <w:tcW w:w="1624" w:type="dxa"/>
          </w:tcPr>
          <w:p w14:paraId="31472366" w14:textId="30C4CAC9" w:rsidR="005132C2" w:rsidRDefault="004868CA" w:rsidP="00047FD9">
            <w:pPr>
              <w:ind w:left="0" w:firstLine="0"/>
              <w:jc w:val="center"/>
              <w:rPr>
                <w:lang w:bidi="ar-SA"/>
              </w:rPr>
            </w:pPr>
            <w:r>
              <w:rPr>
                <w:lang w:bidi="ar-SA"/>
              </w:rPr>
              <w:t>7:20am</w:t>
            </w:r>
          </w:p>
        </w:tc>
        <w:tc>
          <w:tcPr>
            <w:tcW w:w="1579" w:type="dxa"/>
          </w:tcPr>
          <w:p w14:paraId="636CF78C" w14:textId="28C96061" w:rsidR="005132C2" w:rsidRDefault="004868CA" w:rsidP="00047FD9">
            <w:pPr>
              <w:ind w:left="0" w:firstLine="0"/>
              <w:jc w:val="center"/>
              <w:rPr>
                <w:lang w:bidi="ar-SA"/>
              </w:rPr>
            </w:pPr>
            <w:r w:rsidRPr="004868CA">
              <w:rPr>
                <w:lang w:bidi="ar-SA"/>
              </w:rPr>
              <w:t>8:10am</w:t>
            </w:r>
          </w:p>
        </w:tc>
      </w:tr>
    </w:tbl>
    <w:p w14:paraId="2CBFB745" w14:textId="77777777" w:rsidR="00047FD9" w:rsidRDefault="00047FD9" w:rsidP="00047FD9"/>
    <w:p w14:paraId="4D80DC80" w14:textId="30A7B461" w:rsidR="00CB22B8" w:rsidRDefault="008822F1">
      <w:pPr>
        <w:pStyle w:val="Heading1"/>
        <w:spacing w:after="148"/>
        <w:ind w:left="13"/>
      </w:pPr>
      <w:r>
        <w:lastRenderedPageBreak/>
        <w:t>Facilities</w:t>
      </w:r>
    </w:p>
    <w:p w14:paraId="6397EC2C" w14:textId="66D694E1" w:rsidR="00CB22B8" w:rsidRDefault="002D76A1" w:rsidP="0096142E">
      <w:r>
        <w:t>Life Time Rochester</w:t>
      </w:r>
      <w:r w:rsidR="004868CA">
        <w:t>, is a 6</w:t>
      </w:r>
      <w:r w:rsidR="008822F1">
        <w:t xml:space="preserve"> lane </w:t>
      </w:r>
      <w:r w:rsidR="00047FD9">
        <w:t>25-</w:t>
      </w:r>
      <w:r w:rsidR="004868CA">
        <w:t xml:space="preserve">meter </w:t>
      </w:r>
      <w:r w:rsidR="008822F1">
        <w:t xml:space="preserve">pool with a supervised </w:t>
      </w:r>
      <w:r w:rsidR="004868CA">
        <w:t xml:space="preserve">2-lane </w:t>
      </w:r>
      <w:r w:rsidR="008822F1">
        <w:t xml:space="preserve">warm down area available. </w:t>
      </w:r>
      <w:r w:rsidR="008822F1" w:rsidRPr="00B13F5B">
        <w:t>Depth at start is 7.5 and 4.</w:t>
      </w:r>
      <w:r w:rsidR="00B13F5B" w:rsidRPr="00B13F5B">
        <w:t>0</w:t>
      </w:r>
      <w:r w:rsidR="008822F1" w:rsidRPr="00B13F5B">
        <w:t xml:space="preserve"> at turn.</w:t>
      </w:r>
      <w:r w:rsidR="008822F1">
        <w:t xml:space="preserve"> Permanent starting blocks and nonturbulent lane markers will be used. Superior Swim Timing System will be used with two buttons. </w:t>
      </w:r>
    </w:p>
    <w:p w14:paraId="564C2D5F" w14:textId="77777777" w:rsidR="00CB22B8" w:rsidRDefault="008822F1">
      <w:pPr>
        <w:ind w:left="17" w:right="99"/>
      </w:pPr>
      <w:r>
        <w:rPr>
          <w:b/>
        </w:rPr>
        <w:t xml:space="preserve">Course Certification </w:t>
      </w:r>
      <w:r>
        <w:t>The competition course has not been certified in accordance with 104.2.2C(4)</w:t>
      </w:r>
    </w:p>
    <w:p w14:paraId="26FE355C" w14:textId="27D96CEE" w:rsidR="00887E84" w:rsidRDefault="008822F1" w:rsidP="00887E84">
      <w:pPr>
        <w:pStyle w:val="Heading1"/>
        <w:ind w:left="13"/>
      </w:pPr>
      <w:r>
        <w:t>Meet Format</w:t>
      </w:r>
    </w:p>
    <w:p w14:paraId="0F3FD333" w14:textId="7517A412" w:rsidR="00CB22B8" w:rsidRPr="008145DB" w:rsidRDefault="008822F1" w:rsidP="00887E84">
      <w:r w:rsidRPr="00887E84">
        <w:t>The meet will be timed finals</w:t>
      </w:r>
    </w:p>
    <w:p w14:paraId="2AB2531F" w14:textId="77777777" w:rsidR="000407EA" w:rsidRDefault="008822F1">
      <w:pPr>
        <w:ind w:left="17" w:right="99"/>
        <w:rPr>
          <w:b/>
        </w:rPr>
      </w:pPr>
      <w:r>
        <w:rPr>
          <w:b/>
        </w:rPr>
        <w:t>Eligibility</w:t>
      </w:r>
    </w:p>
    <w:p w14:paraId="1E961782" w14:textId="28CCEF2D" w:rsidR="00CB22B8" w:rsidRDefault="00AF6A4A">
      <w:pPr>
        <w:ind w:left="17" w:right="99"/>
      </w:pPr>
      <w:r>
        <w:t>Any USA Swimming registered swimmer will be eligible for this meet.</w:t>
      </w:r>
    </w:p>
    <w:p w14:paraId="7F1090BE" w14:textId="5AC47648" w:rsidR="00CB22B8" w:rsidRDefault="008822F1">
      <w:pPr>
        <w:spacing w:after="99" w:line="259" w:lineRule="auto"/>
        <w:ind w:left="4" w:right="0" w:firstLine="0"/>
        <w:jc w:val="left"/>
      </w:pPr>
      <w:r>
        <w:rPr>
          <w:b/>
        </w:rPr>
        <w:t xml:space="preserve">Entry Procedures </w:t>
      </w:r>
    </w:p>
    <w:p w14:paraId="398DC3E8" w14:textId="53CAA4A5" w:rsidR="00CB22B8" w:rsidRDefault="008822F1">
      <w:pPr>
        <w:ind w:left="17" w:right="99"/>
      </w:pPr>
      <w:r w:rsidRPr="00F525AF">
        <w:t xml:space="preserve">Entries may be submitted to the Administrative Official as of </w:t>
      </w:r>
      <w:r w:rsidR="00F525AF" w:rsidRPr="002C35CC">
        <w:t xml:space="preserve">May </w:t>
      </w:r>
      <w:r w:rsidR="003223AB">
        <w:t>29</w:t>
      </w:r>
      <w:r w:rsidR="003F68A7" w:rsidRPr="002C35CC">
        <w:t>th</w:t>
      </w:r>
      <w:r w:rsidR="00F525AF" w:rsidRPr="002C35CC">
        <w:t>, 2022</w:t>
      </w:r>
      <w:r w:rsidR="003223AB">
        <w:t xml:space="preserve"> @ 9:00 am</w:t>
      </w:r>
      <w:r w:rsidR="00F525AF" w:rsidRPr="002C35CC">
        <w:t>.</w:t>
      </w:r>
      <w:r w:rsidR="00F525AF" w:rsidRPr="00F525AF">
        <w:rPr>
          <w:b/>
          <w:lang w:bidi="ar-SA"/>
        </w:rPr>
        <w:t xml:space="preserve"> </w:t>
      </w:r>
      <w:r w:rsidRPr="00F525AF">
        <w:t xml:space="preserve">The Administrative Official must receive all entries no later than </w:t>
      </w:r>
      <w:r w:rsidR="00F525AF" w:rsidRPr="00F525AF">
        <w:rPr>
          <w:b/>
          <w:bCs/>
        </w:rPr>
        <w:t>June 2</w:t>
      </w:r>
      <w:r w:rsidR="00C93AF1">
        <w:rPr>
          <w:b/>
          <w:bCs/>
        </w:rPr>
        <w:t>0</w:t>
      </w:r>
      <w:r w:rsidR="00C93AF1" w:rsidRPr="00C93AF1">
        <w:rPr>
          <w:b/>
          <w:bCs/>
          <w:vertAlign w:val="superscript"/>
        </w:rPr>
        <w:t>th</w:t>
      </w:r>
      <w:r w:rsidR="00F525AF" w:rsidRPr="00F525AF">
        <w:rPr>
          <w:b/>
          <w:bCs/>
        </w:rPr>
        <w:t>, 2022</w:t>
      </w:r>
      <w:r w:rsidRPr="00F525AF">
        <w:t>.</w:t>
      </w:r>
      <w:r>
        <w:t xml:space="preserve"> Entries must include correct swimmer name (as registered with USA/MS Swimming), age and USA number. All individual entries should be submitted via electronic mail at the e-mail address listed in the last section of this meet information packet.</w:t>
      </w:r>
    </w:p>
    <w:p w14:paraId="0EA170ED" w14:textId="10E5CBB4" w:rsidR="00CB22B8" w:rsidRDefault="008822F1">
      <w:pPr>
        <w:pStyle w:val="Heading1"/>
        <w:ind w:left="13"/>
      </w:pPr>
      <w:r>
        <w:t>Entry Acceptance and Processing</w:t>
      </w:r>
    </w:p>
    <w:p w14:paraId="6275FF2D" w14:textId="77777777" w:rsidR="00CB22B8" w:rsidRDefault="008822F1">
      <w:pPr>
        <w:ind w:left="17" w:right="99"/>
      </w:pPr>
      <w:r>
        <w:t xml:space="preserve">Entries will be accepted and processed on a first come, first served basis in the order in which they are received after the entry open date listed above. </w:t>
      </w:r>
    </w:p>
    <w:p w14:paraId="63CB3B56" w14:textId="737FC9A6" w:rsidR="00CB22B8" w:rsidRDefault="008822F1">
      <w:pPr>
        <w:spacing w:after="110"/>
        <w:ind w:left="13" w:right="0"/>
        <w:jc w:val="left"/>
      </w:pPr>
      <w:r>
        <w:rPr>
          <w:b/>
        </w:rPr>
        <w:t>Individual Entry Limits</w:t>
      </w:r>
    </w:p>
    <w:p w14:paraId="06B031DB" w14:textId="2386BB2A" w:rsidR="00CB22B8" w:rsidRPr="00CB08D6" w:rsidRDefault="008822F1" w:rsidP="00491A13">
      <w:pPr>
        <w:ind w:left="0" w:right="0"/>
        <w:jc w:val="left"/>
      </w:pPr>
      <w:r w:rsidRPr="00F525AF">
        <w:t xml:space="preserve">No more than </w:t>
      </w:r>
      <w:r w:rsidR="00BE72C0">
        <w:t>4</w:t>
      </w:r>
      <w:r w:rsidRPr="00F525AF">
        <w:t xml:space="preserve"> Individual</w:t>
      </w:r>
      <w:r w:rsidR="00B66580" w:rsidRPr="00F525AF">
        <w:t xml:space="preserve"> events and</w:t>
      </w:r>
      <w:r w:rsidR="001364D8" w:rsidRPr="00F525AF">
        <w:t xml:space="preserve"> </w:t>
      </w:r>
      <w:r w:rsidR="00BE72C0">
        <w:t>1</w:t>
      </w:r>
      <w:r w:rsidR="001364D8" w:rsidRPr="00F525AF">
        <w:t xml:space="preserve"> Relays</w:t>
      </w:r>
      <w:r w:rsidR="00B66580" w:rsidRPr="00F525AF">
        <w:t>.  The meet maximum for the session is 5 total for the whole meet.</w:t>
      </w:r>
      <w:r w:rsidR="00B66580" w:rsidRPr="00CB08D6">
        <w:t xml:space="preserve"> </w:t>
      </w:r>
    </w:p>
    <w:p w14:paraId="30754958" w14:textId="10DC6E4A" w:rsidR="00CB22B8" w:rsidRPr="008145DB" w:rsidRDefault="008822F1">
      <w:pPr>
        <w:pStyle w:val="Heading1"/>
        <w:ind w:left="13"/>
        <w:rPr>
          <w:b w:val="0"/>
          <w:lang w:bidi="en-US"/>
        </w:rPr>
      </w:pPr>
      <w:r>
        <w:t>Entry Fees</w:t>
      </w:r>
    </w:p>
    <w:p w14:paraId="1E8B83F2" w14:textId="1AB32725" w:rsidR="00CB22B8" w:rsidRDefault="008822F1" w:rsidP="00491A13">
      <w:pPr>
        <w:ind w:left="0" w:right="0"/>
        <w:jc w:val="left"/>
      </w:pPr>
      <w:r w:rsidRPr="00F525AF">
        <w:rPr>
          <w:b/>
          <w:bCs/>
        </w:rPr>
        <w:t>$5</w:t>
      </w:r>
      <w:r w:rsidR="00B66580" w:rsidRPr="00F525AF">
        <w:rPr>
          <w:b/>
          <w:bCs/>
        </w:rPr>
        <w:t>.00</w:t>
      </w:r>
      <w:r w:rsidRPr="00F525AF">
        <w:t xml:space="preserve"> per individual event, and </w:t>
      </w:r>
      <w:r w:rsidRPr="00F525AF">
        <w:rPr>
          <w:b/>
          <w:bCs/>
        </w:rPr>
        <w:t>$</w:t>
      </w:r>
      <w:r w:rsidR="003C4BCB" w:rsidRPr="00F525AF">
        <w:rPr>
          <w:b/>
          <w:bCs/>
        </w:rPr>
        <w:t>1</w:t>
      </w:r>
      <w:r w:rsidR="00BE72C0">
        <w:rPr>
          <w:b/>
          <w:bCs/>
        </w:rPr>
        <w:t>2</w:t>
      </w:r>
      <w:r w:rsidRPr="00F525AF">
        <w:rPr>
          <w:b/>
          <w:bCs/>
        </w:rPr>
        <w:t>.00</w:t>
      </w:r>
      <w:r w:rsidRPr="00F525AF">
        <w:t xml:space="preserve"> per relay.  Make checks payable to Life Time Fitnes</w:t>
      </w:r>
      <w:r w:rsidR="008145DB" w:rsidRPr="00F525AF">
        <w:t>s</w:t>
      </w:r>
      <w:r w:rsidR="00B66580" w:rsidRPr="00F525AF">
        <w:t>.</w:t>
      </w:r>
    </w:p>
    <w:p w14:paraId="69519F9F" w14:textId="622DC49C" w:rsidR="00CB22B8" w:rsidRDefault="008822F1">
      <w:pPr>
        <w:spacing w:after="110"/>
        <w:ind w:left="13" w:right="0"/>
        <w:jc w:val="left"/>
      </w:pPr>
      <w:r>
        <w:rPr>
          <w:b/>
        </w:rPr>
        <w:t>Surcharges</w:t>
      </w:r>
      <w:r w:rsidR="000407EA">
        <w:rPr>
          <w:b/>
        </w:rPr>
        <w:t>:</w:t>
      </w:r>
      <w:r>
        <w:t xml:space="preserve"> </w:t>
      </w:r>
    </w:p>
    <w:p w14:paraId="7B658640" w14:textId="1705F9CA" w:rsidR="00CB22B8" w:rsidRDefault="008822F1" w:rsidP="00491A13">
      <w:pPr>
        <w:ind w:left="0" w:right="0"/>
        <w:jc w:val="left"/>
      </w:pPr>
      <w:r w:rsidRPr="00AF6A4A">
        <w:t xml:space="preserve">A </w:t>
      </w:r>
      <w:r w:rsidRPr="00AF6A4A">
        <w:rPr>
          <w:b/>
          <w:bCs/>
        </w:rPr>
        <w:t>$1</w:t>
      </w:r>
      <w:r w:rsidR="00AF6A4A" w:rsidRPr="00AF6A4A">
        <w:rPr>
          <w:b/>
          <w:bCs/>
        </w:rPr>
        <w:t>0</w:t>
      </w:r>
      <w:r w:rsidRPr="00AF6A4A">
        <w:rPr>
          <w:b/>
          <w:bCs/>
        </w:rPr>
        <w:t>.00</w:t>
      </w:r>
      <w:r w:rsidRPr="00AF6A4A">
        <w:t xml:space="preserve"> per athlete </w:t>
      </w:r>
      <w:r w:rsidR="00AF6A4A" w:rsidRPr="00AF6A4A">
        <w:t>facility</w:t>
      </w:r>
      <w:r w:rsidRPr="00AF6A4A">
        <w:t xml:space="preserve"> surcharge applies</w:t>
      </w:r>
      <w:r w:rsidR="00B13F5B">
        <w:t xml:space="preserve"> and a $1.00 MI Swimming surcharge will also apply</w:t>
      </w:r>
      <w:r w:rsidRPr="00AF6A4A">
        <w:t>.</w:t>
      </w:r>
    </w:p>
    <w:p w14:paraId="00DC503F" w14:textId="77777777" w:rsidR="00CB22B8" w:rsidRDefault="008822F1">
      <w:pPr>
        <w:pStyle w:val="Heading1"/>
        <w:ind w:left="13"/>
      </w:pPr>
      <w:r>
        <w:t>Paper Entries</w:t>
      </w:r>
    </w:p>
    <w:p w14:paraId="1EFF3244" w14:textId="2732D2E0" w:rsidR="00CB22B8" w:rsidRDefault="008822F1">
      <w:pPr>
        <w:ind w:left="17" w:right="99"/>
      </w:pPr>
      <w:r w:rsidRPr="00F525AF">
        <w:t xml:space="preserve">MS rules regarding non-electronic entries apply. </w:t>
      </w:r>
      <w:r w:rsidR="00AC0AFF" w:rsidRPr="00F525AF">
        <w:rPr>
          <w:b/>
        </w:rPr>
        <w:t>$6.00</w:t>
      </w:r>
      <w:r w:rsidRPr="00F525AF">
        <w:t xml:space="preserve"> per individual event and</w:t>
      </w:r>
      <w:r w:rsidR="00C93AF1">
        <w:t xml:space="preserve"> </w:t>
      </w:r>
      <w:r w:rsidR="00C93AF1" w:rsidRPr="00F525AF">
        <w:rPr>
          <w:b/>
        </w:rPr>
        <w:t>$</w:t>
      </w:r>
      <w:r w:rsidR="00C93AF1">
        <w:rPr>
          <w:b/>
        </w:rPr>
        <w:t>13</w:t>
      </w:r>
      <w:r w:rsidR="00C93AF1" w:rsidRPr="00F525AF">
        <w:rPr>
          <w:b/>
        </w:rPr>
        <w:t>.</w:t>
      </w:r>
      <w:proofErr w:type="gramStart"/>
      <w:r w:rsidR="00C93AF1" w:rsidRPr="00F525AF">
        <w:rPr>
          <w:b/>
        </w:rPr>
        <w:t>00</w:t>
      </w:r>
      <w:r w:rsidR="00C93AF1" w:rsidRPr="00F525AF">
        <w:t xml:space="preserve"> </w:t>
      </w:r>
      <w:r w:rsidRPr="00F525AF">
        <w:t xml:space="preserve"> relay</w:t>
      </w:r>
      <w:proofErr w:type="gramEnd"/>
      <w:r w:rsidRPr="00F525AF">
        <w:t xml:space="preserve"> event. There is $1.00 additional charge per event paid if the entry is not submitted in Hy-Tek format. Any surcharges detailed in the previous section also apply to paper entries.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w:t>
      </w:r>
      <w:r>
        <w:t xml:space="preserve"> </w:t>
      </w:r>
    </w:p>
    <w:p w14:paraId="3F382914" w14:textId="77777777" w:rsidR="00CB22B8" w:rsidRDefault="008822F1">
      <w:pPr>
        <w:pStyle w:val="Heading1"/>
        <w:ind w:left="13"/>
      </w:pPr>
      <w:r>
        <w:lastRenderedPageBreak/>
        <w:t>Refunds</w:t>
      </w:r>
    </w:p>
    <w:p w14:paraId="688CC974" w14:textId="77777777" w:rsidR="00CB22B8" w:rsidRDefault="008822F1">
      <w:pPr>
        <w:ind w:left="17" w:right="99"/>
      </w:pPr>
      <w:r>
        <w:t>Once a team or individual entry has been received and processed by the Administrative Official there are no refunds in full or in part unless the “over qualification exception” applies (see MS Rules).</w:t>
      </w:r>
    </w:p>
    <w:p w14:paraId="7C195FEC" w14:textId="77777777" w:rsidR="00CB22B8" w:rsidRDefault="008822F1">
      <w:pPr>
        <w:pStyle w:val="Heading1"/>
        <w:ind w:left="13"/>
      </w:pPr>
      <w:r>
        <w:t>Entry Paperwork</w:t>
      </w:r>
    </w:p>
    <w:p w14:paraId="7481D971" w14:textId="77777777" w:rsidR="00CB22B8" w:rsidRDefault="008822F1">
      <w:pPr>
        <w:ind w:left="17" w:right="99"/>
      </w:pPr>
      <w:r>
        <w:t>Your club’s Entry, Entry Summary Sheet, Release/Waiver, Certification of Entered Athletes and Check should be sent via U.S. mail or nationally recognized overnight courier to:</w:t>
      </w:r>
    </w:p>
    <w:p w14:paraId="347FB5DE" w14:textId="5B6FCBFF" w:rsidR="00CB22B8" w:rsidRDefault="008822F1">
      <w:pPr>
        <w:spacing w:after="112" w:line="259" w:lineRule="auto"/>
        <w:ind w:left="3138" w:right="3223"/>
        <w:jc w:val="center"/>
        <w:rPr>
          <w:b/>
        </w:rPr>
      </w:pPr>
      <w:r>
        <w:rPr>
          <w:b/>
        </w:rPr>
        <w:t>Michael Kavanaugh</w:t>
      </w:r>
    </w:p>
    <w:p w14:paraId="6AF1EB7F" w14:textId="4161B7F3" w:rsidR="006E2F07" w:rsidRDefault="006E2F07">
      <w:pPr>
        <w:spacing w:after="112" w:line="259" w:lineRule="auto"/>
        <w:ind w:left="3138" w:right="3223"/>
        <w:jc w:val="center"/>
      </w:pPr>
      <w:r>
        <w:rPr>
          <w:b/>
        </w:rPr>
        <w:t>Life Time Michigan</w:t>
      </w:r>
    </w:p>
    <w:p w14:paraId="2270DC31" w14:textId="77777777" w:rsidR="00CB22B8" w:rsidRDefault="008822F1">
      <w:pPr>
        <w:spacing w:after="256" w:line="370" w:lineRule="auto"/>
        <w:ind w:left="3138" w:right="3222"/>
        <w:jc w:val="center"/>
      </w:pPr>
      <w:r>
        <w:rPr>
          <w:b/>
        </w:rPr>
        <w:t>4700 Investment Drive Troy, MI 48098</w:t>
      </w:r>
    </w:p>
    <w:p w14:paraId="6AE10A83" w14:textId="0366EC10" w:rsidR="00CB22B8" w:rsidRDefault="008822F1" w:rsidP="009B12D1">
      <w:pPr>
        <w:pStyle w:val="Heading1"/>
        <w:ind w:left="13"/>
      </w:pPr>
      <w:r>
        <w:t xml:space="preserve">Check In </w:t>
      </w:r>
    </w:p>
    <w:p w14:paraId="6918EC45" w14:textId="3EC82EA7" w:rsidR="009B12D1" w:rsidRDefault="009B12D1" w:rsidP="009B12D1">
      <w:pPr>
        <w:rPr>
          <w:rFonts w:cs="Arial"/>
          <w:szCs w:val="22"/>
        </w:rPr>
      </w:pPr>
      <w:r w:rsidRPr="00B13F5B">
        <w:rPr>
          <w:rFonts w:cs="Arial"/>
          <w:szCs w:val="22"/>
        </w:rPr>
        <w:t xml:space="preserve">Check-in will be required and will be located </w:t>
      </w:r>
      <w:r w:rsidR="00B13F5B" w:rsidRPr="00B13F5B">
        <w:rPr>
          <w:rFonts w:cs="Arial"/>
          <w:szCs w:val="22"/>
        </w:rPr>
        <w:t>on the pool deck.</w:t>
      </w:r>
      <w:r w:rsidRPr="00B13F5B">
        <w:rPr>
          <w:rFonts w:cs="Arial"/>
          <w:szCs w:val="22"/>
        </w:rPr>
        <w:t xml:space="preserve"> Check in will close 20 minutes after the start of warm-ups.</w:t>
      </w:r>
    </w:p>
    <w:p w14:paraId="565D27D8" w14:textId="77777777" w:rsidR="00CB22B8" w:rsidRDefault="008822F1">
      <w:pPr>
        <w:spacing w:after="110"/>
        <w:ind w:left="13" w:right="0"/>
        <w:jc w:val="left"/>
      </w:pPr>
      <w:r>
        <w:rPr>
          <w:b/>
        </w:rPr>
        <w:t>Seeding</w:t>
      </w:r>
    </w:p>
    <w:p w14:paraId="4ECE64CE" w14:textId="2BF140E9" w:rsidR="00CB22B8" w:rsidRDefault="008822F1">
      <w:pPr>
        <w:spacing w:after="110"/>
        <w:ind w:left="17" w:right="99"/>
      </w:pPr>
      <w:r>
        <w:t>The meet will</w:t>
      </w:r>
      <w:r w:rsidR="00B42E0D">
        <w:t xml:space="preserve"> positive check in</w:t>
      </w:r>
      <w:r>
        <w:t xml:space="preserve">. </w:t>
      </w:r>
    </w:p>
    <w:p w14:paraId="5EFE1CC8" w14:textId="1063C89C" w:rsidR="00CB22B8" w:rsidRDefault="008822F1">
      <w:pPr>
        <w:pStyle w:val="Heading1"/>
        <w:ind w:left="13"/>
      </w:pPr>
      <w:r>
        <w:t xml:space="preserve">Deck Entries </w:t>
      </w:r>
    </w:p>
    <w:p w14:paraId="5F13C882" w14:textId="180F49CD" w:rsidR="00E04B5D" w:rsidRPr="00E04B5D" w:rsidRDefault="00E04B5D" w:rsidP="00E04B5D">
      <w:pPr>
        <w:rPr>
          <w:lang w:bidi="ar-SA"/>
        </w:rPr>
      </w:pPr>
      <w:r w:rsidRPr="00CB08D6">
        <w:t>Deck entries may be allowed depending on the timeline of the meet and the decision of the Meet Referee and Meet Director and will be conducted in accordance with current Michigan Swimming, Inc. rules &amp; procedures, including all Michigan Swimming, Inc. COVID-specific sanctioning or approval policies.</w:t>
      </w:r>
      <w:r w:rsidRPr="00E04B5D">
        <w:rPr>
          <w:color w:val="FF0000"/>
        </w:rPr>
        <w:t xml:space="preserve">  </w:t>
      </w:r>
      <w:r w:rsidRPr="00212B64">
        <w:rPr>
          <w:b/>
        </w:rPr>
        <w:t>Deck Entry Fees are $7.</w:t>
      </w:r>
      <w:r>
        <w:rPr>
          <w:b/>
        </w:rPr>
        <w:t>5</w:t>
      </w:r>
      <w:r w:rsidRPr="00212B64">
        <w:rPr>
          <w:b/>
        </w:rPr>
        <w:t>0 for individual events and $15.00 for relay events.</w:t>
      </w:r>
      <w:r>
        <w:t xml:space="preserve"> If an athlete is not currently registered with Michigan Swimming or another USA Swimming LSC, the athlete must deck register for a $168.00 fee before being entered into the meet.</w:t>
      </w:r>
    </w:p>
    <w:p w14:paraId="7EB8FE92" w14:textId="77777777" w:rsidR="00CB22B8" w:rsidRDefault="008822F1">
      <w:pPr>
        <w:pStyle w:val="Heading1"/>
        <w:ind w:left="13"/>
      </w:pPr>
      <w:r>
        <w:t>Meet Programs/Admissions</w:t>
      </w:r>
    </w:p>
    <w:p w14:paraId="7A61C398" w14:textId="2D1C89F9" w:rsidR="00C175A5" w:rsidRDefault="00C175A5" w:rsidP="004A1744">
      <w:r>
        <w:t>$5 admission fee for 11+</w:t>
      </w:r>
      <w:r w:rsidR="00F525AF">
        <w:t xml:space="preserve"> </w:t>
      </w:r>
    </w:p>
    <w:p w14:paraId="087EDA0D" w14:textId="21289326" w:rsidR="00C175A5" w:rsidRDefault="00C175A5" w:rsidP="004A1744">
      <w:r>
        <w:t>10 and under are free</w:t>
      </w:r>
    </w:p>
    <w:p w14:paraId="3857CDFF" w14:textId="5637F70D" w:rsidR="00CB22B8" w:rsidRDefault="00C175A5" w:rsidP="004A1744">
      <w:pPr>
        <w:rPr>
          <w:b/>
        </w:rPr>
      </w:pPr>
      <w:r>
        <w:t>Heat sheets are $3</w:t>
      </w:r>
    </w:p>
    <w:p w14:paraId="49C42031" w14:textId="6928903E" w:rsidR="004A1744" w:rsidRDefault="004A1744" w:rsidP="004A1744">
      <w:pPr>
        <w:pStyle w:val="Heading1"/>
      </w:pPr>
      <w:r>
        <w:t>Scoring</w:t>
      </w:r>
    </w:p>
    <w:p w14:paraId="36DC27A5" w14:textId="780DA3A1" w:rsidR="00CB22B8" w:rsidRDefault="00B13F5B" w:rsidP="00B13F5B">
      <w:pPr>
        <w:spacing w:after="3"/>
        <w:ind w:right="0"/>
        <w:jc w:val="left"/>
      </w:pPr>
      <w:r>
        <w:t>No scoring will be kept.</w:t>
      </w:r>
    </w:p>
    <w:p w14:paraId="6C23F4A7" w14:textId="77777777" w:rsidR="00C8473C" w:rsidRDefault="00C8473C" w:rsidP="00C8473C">
      <w:pPr>
        <w:spacing w:after="3"/>
        <w:ind w:right="0"/>
        <w:jc w:val="left"/>
      </w:pPr>
    </w:p>
    <w:p w14:paraId="36E9C1DA" w14:textId="5AB2E421" w:rsidR="00CB22B8" w:rsidRDefault="008822F1">
      <w:pPr>
        <w:spacing w:after="110"/>
        <w:ind w:left="13" w:right="0"/>
        <w:jc w:val="left"/>
        <w:rPr>
          <w:b/>
        </w:rPr>
      </w:pPr>
      <w:r>
        <w:rPr>
          <w:b/>
        </w:rPr>
        <w:t>Awards</w:t>
      </w:r>
    </w:p>
    <w:p w14:paraId="40BEAB07" w14:textId="32CD4FD7" w:rsidR="00CB22B8" w:rsidRDefault="00A14F0A" w:rsidP="00C8473C">
      <w:r>
        <w:t>No awards will be given.</w:t>
      </w:r>
    </w:p>
    <w:p w14:paraId="6DB3F56B" w14:textId="77777777" w:rsidR="00CB22B8" w:rsidRDefault="008822F1">
      <w:pPr>
        <w:pStyle w:val="Heading1"/>
        <w:ind w:left="13"/>
      </w:pPr>
      <w:r>
        <w:lastRenderedPageBreak/>
        <w:t>Results</w:t>
      </w:r>
    </w:p>
    <w:p w14:paraId="2BDB0DD2" w14:textId="77777777" w:rsidR="00CB22B8" w:rsidRDefault="008822F1">
      <w:pPr>
        <w:ind w:left="17" w:right="99"/>
      </w:pPr>
      <w:r>
        <w:t xml:space="preserve">Complete Official meet results will be posted on the Michigan Swimming Website at </w:t>
      </w:r>
      <w:hyperlink r:id="rId7">
        <w:r>
          <w:rPr>
            <w:color w:val="0000FF"/>
            <w:u w:val="single" w:color="0000FF"/>
          </w:rPr>
          <w:t>http://www.miswim.org/</w:t>
        </w:r>
      </w:hyperlink>
      <w:hyperlink r:id="rId8">
        <w:r>
          <w:t>.</w:t>
        </w:r>
      </w:hyperlink>
      <w:r>
        <w:t xml:space="preserve"> Unofficial results will also be available on flash drive (HY-TEK Team Manager result file) upon request. Teams must provide their own flash drive.</w:t>
      </w:r>
    </w:p>
    <w:p w14:paraId="0DAE0630" w14:textId="77777777" w:rsidR="00CB22B8" w:rsidRDefault="008822F1">
      <w:pPr>
        <w:pStyle w:val="Heading1"/>
        <w:ind w:left="13"/>
      </w:pPr>
      <w:r>
        <w:t>Concessions</w:t>
      </w:r>
    </w:p>
    <w:p w14:paraId="68300B32" w14:textId="1277BD9C" w:rsidR="00CB22B8" w:rsidRDefault="00B13F5B">
      <w:pPr>
        <w:ind w:left="17" w:right="99"/>
      </w:pPr>
      <w:r>
        <w:t>Limited</w:t>
      </w:r>
      <w:r w:rsidR="008822F1">
        <w:t xml:space="preserve"> concessions will be offered</w:t>
      </w:r>
      <w:r>
        <w:t xml:space="preserve"> through Life Time Café Bistro</w:t>
      </w:r>
      <w:r w:rsidR="008822F1">
        <w:t>.</w:t>
      </w:r>
      <w:r w:rsidR="008822F1">
        <w:rPr>
          <w:b/>
        </w:rPr>
        <w:t xml:space="preserve"> </w:t>
      </w:r>
      <w:r w:rsidR="008822F1">
        <w:t>No food or beverage will be allowed on the deck of the pool, in the locker rooms or in the spectator areas. A hospitality area will be available for coaches and officials.</w:t>
      </w:r>
    </w:p>
    <w:p w14:paraId="162A5A01" w14:textId="77777777" w:rsidR="00CB22B8" w:rsidRDefault="008822F1">
      <w:pPr>
        <w:pStyle w:val="Heading1"/>
        <w:ind w:left="13"/>
      </w:pPr>
      <w:r>
        <w:t>Lost and Found</w:t>
      </w:r>
    </w:p>
    <w:p w14:paraId="71CB8DDC" w14:textId="1A733DFE" w:rsidR="00CB22B8" w:rsidRDefault="008822F1">
      <w:pPr>
        <w:ind w:left="17" w:right="99"/>
      </w:pPr>
      <w:r>
        <w:t xml:space="preserve">Articles may be turned in/picked up </w:t>
      </w:r>
      <w:r w:rsidRPr="002C35CC">
        <w:t>a</w:t>
      </w:r>
      <w:r w:rsidR="009B12D1" w:rsidRPr="002C35CC">
        <w:t xml:space="preserve">t </w:t>
      </w:r>
      <w:proofErr w:type="gramStart"/>
      <w:r w:rsidR="003F68A7" w:rsidRPr="002C35CC">
        <w:t>Life Time</w:t>
      </w:r>
      <w:proofErr w:type="gramEnd"/>
      <w:r w:rsidR="003F68A7" w:rsidRPr="002C35CC">
        <w:t xml:space="preserve"> Rochester</w:t>
      </w:r>
      <w:r>
        <w:t>.</w:t>
      </w:r>
      <w:r w:rsidRPr="002C35CC">
        <w:t xml:space="preserve"> </w:t>
      </w:r>
      <w:r>
        <w:t>Articles not picked up by the end of the meet will be retained by the Meet Director or a representative for at least 14 days (any longer period shall be in the sole discretion of the Meet Director).</w:t>
      </w:r>
    </w:p>
    <w:p w14:paraId="290E254A" w14:textId="77777777" w:rsidR="00CB22B8" w:rsidRDefault="008822F1">
      <w:pPr>
        <w:pStyle w:val="Heading1"/>
        <w:ind w:left="13"/>
      </w:pPr>
      <w:r>
        <w:t>Swimming Safety</w:t>
      </w:r>
    </w:p>
    <w:p w14:paraId="1EB93ECF" w14:textId="77777777" w:rsidR="00CB22B8" w:rsidRDefault="008822F1">
      <w:pPr>
        <w:ind w:left="17" w:right="99"/>
      </w:pPr>
      <w: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43AB4425" w14:textId="77777777" w:rsidR="00CB22B8" w:rsidRDefault="008822F1">
      <w:pPr>
        <w:pStyle w:val="Heading1"/>
        <w:ind w:left="13"/>
      </w:pPr>
      <w:r>
        <w:t>Racing Start Certification</w:t>
      </w:r>
    </w:p>
    <w:p w14:paraId="1C621B15" w14:textId="77777777" w:rsidR="00CB22B8" w:rsidRDefault="008822F1">
      <w:pPr>
        <w:ind w:left="17" w:right="99"/>
      </w:pPr>
      <w:r>
        <w:t>Any swimmer entered in the meet mus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7AB5ADB9" w14:textId="77777777" w:rsidR="00CB22B8" w:rsidRDefault="008822F1">
      <w:pPr>
        <w:pStyle w:val="Heading1"/>
        <w:ind w:left="13"/>
      </w:pPr>
      <w:r>
        <w:t>Deck Personnel/Locker Rooms/Credentialing</w:t>
      </w:r>
    </w:p>
    <w:p w14:paraId="26D67BC8" w14:textId="77777777" w:rsidR="00CB22B8" w:rsidRDefault="008822F1">
      <w:pPr>
        <w:spacing w:after="0"/>
        <w:ind w:left="17" w:right="99"/>
      </w:pPr>
      <w:r>
        <w:t>Only registered and current coaches, athletes, officials and meet personnel are allowed on the deck or in locker rooms. Access to the pool deck may only be granted to any other individual in the event of emergency through approval by the Meet Director or the Meet Referee.  The Michigan Swimming Board of Directors, Officials Chairs of MS, and the</w:t>
      </w:r>
    </w:p>
    <w:p w14:paraId="0D577EF3" w14:textId="77777777" w:rsidR="00CB22B8" w:rsidRDefault="008822F1">
      <w:pPr>
        <w:spacing w:after="112"/>
        <w:ind w:left="17" w:right="99"/>
      </w:pPr>
      <w:r>
        <w:t>Michigan Swimming Office staff are authorized deck personnel at all MS meets.  Personal assistants/helpers of athletes with a disability shall be permitted when requested by an athlete with a disability or a coach of an athlete with a disability.</w:t>
      </w:r>
    </w:p>
    <w:p w14:paraId="70ADFB34" w14:textId="19E11E16" w:rsidR="00CB22B8" w:rsidRDefault="008822F1">
      <w:pPr>
        <w:spacing w:after="112"/>
        <w:ind w:left="17" w:right="99"/>
      </w:pPr>
      <w:r>
        <w:t>Lists of registered coaches, certified officials and meet personnel will be placed outside the</w:t>
      </w:r>
      <w:r w:rsidR="009B12D1">
        <w:t xml:space="preserve"> entrance to the pool</w:t>
      </w:r>
      <w:r w:rsidR="005E26E0">
        <w:t xml:space="preserve"> deck</w:t>
      </w:r>
      <w:r w:rsidR="009B12D1">
        <w:t>.</w:t>
      </w:r>
      <w:r>
        <w:t xml:space="preserve">  Meet personnel will check the list of approved individuals and issue a credential to be displayed at all times during the meet.  This credential will include the host team</w:t>
      </w:r>
      <w:r w:rsidR="009B12D1">
        <w:t xml:space="preserve"> logo</w:t>
      </w:r>
      <w:r w:rsidR="005E26E0">
        <w:t xml:space="preserve"> and </w:t>
      </w:r>
      <w:r w:rsidR="009B12D1">
        <w:t>name</w:t>
      </w:r>
      <w:r>
        <w:rPr>
          <w:color w:val="FF0000"/>
        </w:rPr>
        <w:t xml:space="preserve"> </w:t>
      </w:r>
      <w: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5D8AEC4E" w14:textId="77777777" w:rsidR="00CB22B8" w:rsidRDefault="008822F1">
      <w:pPr>
        <w:ind w:left="17" w:right="0"/>
      </w:pPr>
      <w:r>
        <w:lastRenderedPageBreak/>
        <w:t>All access points to the pool deck and locker rooms will either be secured or staffed by a meet worker checking credentials throughout the duration of the meet.</w:t>
      </w:r>
    </w:p>
    <w:p w14:paraId="35985443" w14:textId="77777777" w:rsidR="00CB22B8" w:rsidRDefault="008822F1">
      <w:pPr>
        <w:pStyle w:val="Heading1"/>
        <w:ind w:left="13"/>
      </w:pPr>
      <w:r>
        <w:t>Swimmers with Disabilities</w:t>
      </w:r>
    </w:p>
    <w:p w14:paraId="2FE565B5" w14:textId="77777777" w:rsidR="00CB22B8" w:rsidRDefault="008822F1">
      <w:pPr>
        <w:ind w:left="17" w:right="0"/>
      </w:pPr>
      <w:r>
        <w:t>All swimmers are encouraged to participate. If any of your swimmers have special needs or requests, please indicate them on the entry form and with the Clerk of Course and/or the Meet Referee during warm ups.</w:t>
      </w:r>
    </w:p>
    <w:p w14:paraId="0E7BA2A7" w14:textId="77777777" w:rsidR="00CB22B8" w:rsidRDefault="008822F1">
      <w:pPr>
        <w:spacing w:after="110"/>
        <w:ind w:left="13" w:right="0"/>
        <w:jc w:val="left"/>
      </w:pPr>
      <w:r>
        <w:rPr>
          <w:b/>
        </w:rPr>
        <w:t>First Aid</w:t>
      </w:r>
    </w:p>
    <w:p w14:paraId="381BA89A" w14:textId="77795575" w:rsidR="00CB22B8" w:rsidRDefault="008822F1">
      <w:pPr>
        <w:ind w:left="17" w:right="99"/>
      </w:pPr>
      <w:r>
        <w:t>Supplies will be kept in</w:t>
      </w:r>
      <w:r w:rsidR="009B12D1">
        <w:t xml:space="preserve"> the swim office.</w:t>
      </w:r>
    </w:p>
    <w:p w14:paraId="181FDDCF" w14:textId="77777777" w:rsidR="00CB22B8" w:rsidRDefault="008822F1">
      <w:pPr>
        <w:pStyle w:val="Heading1"/>
        <w:ind w:left="13"/>
      </w:pPr>
      <w:r>
        <w:t>Facility Items</w:t>
      </w:r>
    </w:p>
    <w:p w14:paraId="198D1B14" w14:textId="77777777" w:rsidR="00CB22B8" w:rsidRDefault="008822F1">
      <w:pPr>
        <w:numPr>
          <w:ilvl w:val="0"/>
          <w:numId w:val="2"/>
        </w:numPr>
        <w:spacing w:after="112"/>
        <w:ind w:right="99" w:hanging="720"/>
      </w:pPr>
      <w:r>
        <w:t>No smoking is allowed in the building or on the grounds of</w:t>
      </w:r>
      <w:r>
        <w:rPr>
          <w:b/>
          <w:color w:val="FF0000"/>
        </w:rPr>
        <w:t xml:space="preserve"> </w:t>
      </w:r>
      <w:r>
        <w:t>any facility listed above</w:t>
      </w:r>
      <w:r>
        <w:rPr>
          <w:b/>
          <w:i/>
        </w:rPr>
        <w:t>.</w:t>
      </w:r>
    </w:p>
    <w:p w14:paraId="55548FAD" w14:textId="77777777" w:rsidR="00CB22B8" w:rsidRDefault="008822F1">
      <w:pPr>
        <w:numPr>
          <w:ilvl w:val="0"/>
          <w:numId w:val="2"/>
        </w:numPr>
        <w:spacing w:after="92"/>
        <w:ind w:right="99" w:hanging="720"/>
      </w:pPr>
      <w:r>
        <w:t>Pursuant to applicable Michigan law, no glass will be allowed on the deck of the pool or in the locker rooms.</w:t>
      </w:r>
    </w:p>
    <w:p w14:paraId="2818CFA4" w14:textId="77777777" w:rsidR="00CB22B8" w:rsidRDefault="008822F1">
      <w:pPr>
        <w:numPr>
          <w:ilvl w:val="0"/>
          <w:numId w:val="2"/>
        </w:numPr>
        <w:spacing w:after="92"/>
        <w:ind w:right="99" w:hanging="720"/>
      </w:pPr>
      <w:r>
        <w:t>No bare feet allowed outside of the pool area. Swimmers need to have shoes to go into the hallway to awards or concessions.</w:t>
      </w:r>
    </w:p>
    <w:p w14:paraId="5AE2A0B7" w14:textId="6EA6BFBE" w:rsidR="00CB22B8" w:rsidRDefault="008822F1" w:rsidP="00D50711">
      <w:pPr>
        <w:numPr>
          <w:ilvl w:val="0"/>
          <w:numId w:val="2"/>
        </w:numPr>
        <w:spacing w:after="120"/>
        <w:ind w:left="720" w:right="101" w:hanging="720"/>
      </w:pPr>
      <w:r>
        <w:t>An Emergency Action Plan has been submitted by the Host Club to the Safety Chair</w:t>
      </w:r>
      <w:r w:rsidR="009B12D1">
        <w:t xml:space="preserve"> </w:t>
      </w:r>
      <w:r>
        <w:t xml:space="preserve">and the Program Operations Chair of Michigan Swimming prior to sanction of this meet and is available for review and inspection at </w:t>
      </w:r>
      <w:r w:rsidR="009B12D1">
        <w:t>Brandon High School.</w:t>
      </w:r>
    </w:p>
    <w:p w14:paraId="433C7A07" w14:textId="77777777" w:rsidR="00CB22B8" w:rsidRDefault="008822F1" w:rsidP="00D50711">
      <w:pPr>
        <w:numPr>
          <w:ilvl w:val="0"/>
          <w:numId w:val="2"/>
        </w:numPr>
        <w:spacing w:after="120"/>
        <w:ind w:left="720" w:right="101" w:hanging="720"/>
      </w:pPr>
      <w:r>
        <w:t>To comply with USA Swimming privacy and security policy, the use of audio or visual recording devices, including a cell phone, is not permitted in changing areas, rest rooms or locker rooms.</w:t>
      </w:r>
    </w:p>
    <w:p w14:paraId="02222774" w14:textId="77777777" w:rsidR="00CB22B8" w:rsidRDefault="008822F1">
      <w:pPr>
        <w:numPr>
          <w:ilvl w:val="0"/>
          <w:numId w:val="2"/>
        </w:numPr>
        <w:spacing w:after="0" w:line="370" w:lineRule="auto"/>
        <w:ind w:right="99" w:hanging="720"/>
      </w:pPr>
      <w:r>
        <w:t xml:space="preserve">Deck changing, in whole or in part, into or out of a swimsuit when wearing just one suit in an area other than a permanent or temporary locker room, bathroom, changing room or other space designated for changing purposes is </w:t>
      </w:r>
      <w:r>
        <w:rPr>
          <w:b/>
        </w:rPr>
        <w:t>prohibited</w:t>
      </w:r>
      <w:r>
        <w:t>.</w:t>
      </w:r>
    </w:p>
    <w:p w14:paraId="73503680" w14:textId="77777777" w:rsidR="00CB22B8" w:rsidRDefault="008822F1">
      <w:pPr>
        <w:numPr>
          <w:ilvl w:val="0"/>
          <w:numId w:val="2"/>
        </w:numPr>
        <w:ind w:right="99" w:hanging="720"/>
      </w:pPr>
      <w:r>
        <w:t>Operation of a drone, or any other flying apparatus, is prohibited over the venue (pools, athlete/coach areas, spectator areas and open ceiling locker rooms) any time athletes, coaches, officials and/or spectators are present.</w:t>
      </w:r>
    </w:p>
    <w:p w14:paraId="6747B088" w14:textId="77777777" w:rsidR="00CB22B8" w:rsidRDefault="008822F1">
      <w:pPr>
        <w:pStyle w:val="Heading1"/>
        <w:ind w:left="13"/>
      </w:pPr>
      <w:r>
        <w:t>General Information and Errors/Omissions</w:t>
      </w:r>
    </w:p>
    <w:p w14:paraId="444C2EB1" w14:textId="77777777" w:rsidR="00CB22B8" w:rsidRDefault="008822F1">
      <w:pPr>
        <w:ind w:left="17" w:right="11"/>
      </w:pPr>
      <w:r>
        <w:t>Any errors or omissions in the program will be documented and signed by the Meet Referee and available for review at the Clerk of Course for Coaches review.  Information will also be covered at the Coaches’ Meeting.</w:t>
      </w:r>
    </w:p>
    <w:p w14:paraId="39A81B9C" w14:textId="77777777" w:rsidR="00CB22B8" w:rsidRDefault="008822F1">
      <w:pPr>
        <w:pStyle w:val="Heading1"/>
        <w:spacing w:after="440"/>
        <w:ind w:left="13"/>
      </w:pPr>
      <w:r>
        <w:t>Meet Personnel</w:t>
      </w:r>
    </w:p>
    <w:p w14:paraId="01380B50" w14:textId="280E6E0E" w:rsidR="00CB22B8" w:rsidRDefault="008822F1">
      <w:pPr>
        <w:spacing w:after="138"/>
        <w:ind w:left="-1" w:right="0"/>
        <w:jc w:val="left"/>
      </w:pPr>
      <w:r>
        <w:rPr>
          <w:b/>
        </w:rPr>
        <w:t xml:space="preserve">Meet Director:  </w:t>
      </w:r>
      <w:r w:rsidR="00B27A39">
        <w:t xml:space="preserve">Alex DeVries </w:t>
      </w:r>
      <w:hyperlink r:id="rId9" w:history="1">
        <w:r w:rsidR="00B27A39" w:rsidRPr="00B3353B">
          <w:rPr>
            <w:rStyle w:val="Hyperlink"/>
          </w:rPr>
          <w:t>ADevries@lt.life</w:t>
        </w:r>
      </w:hyperlink>
      <w:r w:rsidR="00B27A39">
        <w:t xml:space="preserve"> &amp; Kacie Harvey KHarvey2@lt.life</w:t>
      </w:r>
    </w:p>
    <w:p w14:paraId="5E16B528" w14:textId="1E8C708B" w:rsidR="00CB22B8" w:rsidRDefault="008822F1">
      <w:pPr>
        <w:spacing w:after="118" w:line="259" w:lineRule="auto"/>
        <w:ind w:left="4" w:right="0" w:firstLine="0"/>
        <w:jc w:val="left"/>
      </w:pPr>
      <w:r>
        <w:rPr>
          <w:b/>
        </w:rPr>
        <w:t xml:space="preserve">Meet Referee:  </w:t>
      </w:r>
      <w:r w:rsidR="00A14F0A">
        <w:t>Dean Schroeder, eschroeder7647@aol.com</w:t>
      </w:r>
    </w:p>
    <w:p w14:paraId="2830A91C" w14:textId="40A5EFD0" w:rsidR="00CB22B8" w:rsidRDefault="008822F1">
      <w:pPr>
        <w:pStyle w:val="Heading1"/>
        <w:ind w:left="13"/>
      </w:pPr>
      <w:r>
        <w:t xml:space="preserve">Safety Marshal: </w:t>
      </w:r>
      <w:r w:rsidR="00B27A39">
        <w:rPr>
          <w:b w:val="0"/>
          <w:lang w:bidi="en-US"/>
        </w:rPr>
        <w:t xml:space="preserve">Michael Kavanaugh </w:t>
      </w:r>
      <w:proofErr w:type="spellStart"/>
      <w:r w:rsidR="00B27A39">
        <w:rPr>
          <w:b w:val="0"/>
          <w:lang w:bidi="en-US"/>
        </w:rPr>
        <w:t>MKavanaugh@lt.life</w:t>
      </w:r>
      <w:proofErr w:type="spellEnd"/>
    </w:p>
    <w:p w14:paraId="2BF4C8F9" w14:textId="72D4BEA2" w:rsidR="00034E44" w:rsidRDefault="008822F1">
      <w:pPr>
        <w:spacing w:after="3"/>
        <w:ind w:left="-1" w:right="0"/>
        <w:jc w:val="left"/>
      </w:pPr>
      <w:r>
        <w:rPr>
          <w:b/>
        </w:rPr>
        <w:t>Administrative Official</w:t>
      </w:r>
      <w:r w:rsidR="00A14F0A">
        <w:rPr>
          <w:b/>
        </w:rPr>
        <w:t xml:space="preserve">: </w:t>
      </w:r>
      <w:r w:rsidR="00A14F0A" w:rsidRPr="00034E44">
        <w:t>Margaret Schroeder</w:t>
      </w:r>
      <w:r w:rsidR="00034E44" w:rsidRPr="00034E44">
        <w:t xml:space="preserve">, </w:t>
      </w:r>
      <w:hyperlink r:id="rId10" w:history="1">
        <w:r w:rsidR="00034E44" w:rsidRPr="005832BB">
          <w:rPr>
            <w:rStyle w:val="Hyperlink"/>
          </w:rPr>
          <w:t>MKavanaugh@lt.life</w:t>
        </w:r>
      </w:hyperlink>
    </w:p>
    <w:p w14:paraId="6DD4537D" w14:textId="44D4261C" w:rsidR="00CB22B8" w:rsidRDefault="00CB22B8">
      <w:pPr>
        <w:spacing w:after="3"/>
        <w:ind w:left="-1" w:right="0"/>
        <w:jc w:val="left"/>
      </w:pPr>
    </w:p>
    <w:p w14:paraId="64E7D76F" w14:textId="2E282EA1" w:rsidR="0023397E" w:rsidRPr="003B0D40" w:rsidRDefault="00B764D3" w:rsidP="003B0D40">
      <w:pPr>
        <w:pStyle w:val="Heading1"/>
        <w:jc w:val="center"/>
        <w:rPr>
          <w:sz w:val="24"/>
        </w:rPr>
      </w:pPr>
      <w:r w:rsidRPr="00B764D3">
        <w:rPr>
          <w:sz w:val="24"/>
        </w:rPr>
        <w:t>SCHEDULE OF EVENTS</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522"/>
        <w:gridCol w:w="3960"/>
        <w:gridCol w:w="1710"/>
      </w:tblGrid>
      <w:tr w:rsidR="003B0D40" w:rsidRPr="00573098" w14:paraId="03F72086" w14:textId="77777777" w:rsidTr="002E1A5B">
        <w:trPr>
          <w:trHeight w:val="315"/>
          <w:jc w:val="center"/>
        </w:trPr>
        <w:tc>
          <w:tcPr>
            <w:tcW w:w="15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333071" w14:textId="392E3F86" w:rsidR="002E1A5B" w:rsidRPr="002C35CC" w:rsidRDefault="002E1A5B" w:rsidP="00646B87">
            <w:pPr>
              <w:spacing w:after="0" w:line="240" w:lineRule="auto"/>
              <w:jc w:val="center"/>
              <w:rPr>
                <w:rFonts w:eastAsia="Times New Roman"/>
                <w:b/>
                <w:bCs/>
                <w:sz w:val="22"/>
                <w:szCs w:val="22"/>
              </w:rPr>
            </w:pPr>
            <w:r w:rsidRPr="002C35CC">
              <w:rPr>
                <w:rFonts w:eastAsia="Times New Roman"/>
                <w:b/>
                <w:bCs/>
                <w:sz w:val="22"/>
                <w:szCs w:val="22"/>
              </w:rPr>
              <w:t>GIRLS</w:t>
            </w:r>
          </w:p>
          <w:p w14:paraId="278DBB89" w14:textId="396CE252" w:rsidR="003B0D40" w:rsidRPr="002E1A5B" w:rsidRDefault="003B0D40" w:rsidP="00646B87">
            <w:pPr>
              <w:spacing w:after="0" w:line="240" w:lineRule="auto"/>
              <w:jc w:val="center"/>
              <w:rPr>
                <w:rFonts w:eastAsia="Times New Roman"/>
                <w:b/>
                <w:bCs/>
                <w:sz w:val="22"/>
                <w:szCs w:val="22"/>
              </w:rPr>
            </w:pPr>
            <w:r w:rsidRPr="002E1A5B">
              <w:rPr>
                <w:rFonts w:eastAsia="Times New Roman"/>
                <w:b/>
                <w:bCs/>
                <w:sz w:val="22"/>
                <w:szCs w:val="22"/>
              </w:rPr>
              <w:t>Events</w:t>
            </w:r>
          </w:p>
        </w:tc>
        <w:tc>
          <w:tcPr>
            <w:tcW w:w="396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603B42" w14:textId="77777777" w:rsidR="003B0D40" w:rsidRPr="002E1A5B" w:rsidRDefault="003B0D40" w:rsidP="00646B87">
            <w:pPr>
              <w:spacing w:after="0" w:line="240" w:lineRule="auto"/>
              <w:jc w:val="center"/>
              <w:rPr>
                <w:rFonts w:eastAsia="Times New Roman"/>
                <w:b/>
                <w:bCs/>
                <w:sz w:val="22"/>
                <w:szCs w:val="22"/>
              </w:rPr>
            </w:pPr>
            <w:r w:rsidRPr="002E1A5B">
              <w:rPr>
                <w:rFonts w:eastAsia="Times New Roman"/>
                <w:b/>
                <w:bCs/>
                <w:sz w:val="22"/>
                <w:szCs w:val="22"/>
              </w:rPr>
              <w:t>Sunday AM Events</w:t>
            </w:r>
          </w:p>
        </w:tc>
        <w:tc>
          <w:tcPr>
            <w:tcW w:w="171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39B6C9" w14:textId="77777777" w:rsidR="002E1A5B" w:rsidRPr="002C35CC" w:rsidRDefault="002E1A5B" w:rsidP="00646B87">
            <w:pPr>
              <w:spacing w:after="0" w:line="240" w:lineRule="auto"/>
              <w:jc w:val="center"/>
              <w:rPr>
                <w:rFonts w:eastAsia="Times New Roman"/>
                <w:b/>
                <w:bCs/>
                <w:sz w:val="22"/>
                <w:szCs w:val="22"/>
              </w:rPr>
            </w:pPr>
            <w:r w:rsidRPr="002C35CC">
              <w:rPr>
                <w:rFonts w:eastAsia="Times New Roman"/>
                <w:b/>
                <w:bCs/>
                <w:sz w:val="22"/>
                <w:szCs w:val="22"/>
              </w:rPr>
              <w:t>BOYS</w:t>
            </w:r>
          </w:p>
          <w:p w14:paraId="1DCE0734" w14:textId="597233CA" w:rsidR="003B0D40" w:rsidRPr="002E1A5B" w:rsidRDefault="003B0D40" w:rsidP="00646B87">
            <w:pPr>
              <w:spacing w:after="0" w:line="240" w:lineRule="auto"/>
              <w:jc w:val="center"/>
              <w:rPr>
                <w:rFonts w:eastAsia="Times New Roman"/>
                <w:b/>
                <w:bCs/>
                <w:sz w:val="22"/>
                <w:szCs w:val="22"/>
              </w:rPr>
            </w:pPr>
            <w:r w:rsidRPr="002E1A5B">
              <w:rPr>
                <w:rFonts w:eastAsia="Times New Roman"/>
                <w:b/>
                <w:bCs/>
                <w:sz w:val="22"/>
                <w:szCs w:val="22"/>
              </w:rPr>
              <w:t>Events</w:t>
            </w:r>
          </w:p>
        </w:tc>
      </w:tr>
      <w:tr w:rsidR="003B0D40" w:rsidRPr="00573098" w14:paraId="6CABBB75"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A764DC" w14:textId="77777777" w:rsidR="003B0D40" w:rsidRPr="00812FB8" w:rsidRDefault="003B0D40" w:rsidP="00646B87">
            <w:pPr>
              <w:spacing w:after="0" w:line="240" w:lineRule="auto"/>
              <w:jc w:val="center"/>
              <w:rPr>
                <w:rFonts w:eastAsia="Times New Roman" w:cstheme="minorHAnsi"/>
                <w:color w:val="auto"/>
                <w:szCs w:val="20"/>
              </w:rPr>
            </w:pPr>
            <w:r w:rsidRPr="00812FB8">
              <w:rPr>
                <w:rFonts w:eastAsia="Times New Roman" w:cstheme="minorHAnsi"/>
                <w:color w:val="auto"/>
                <w:szCs w:val="20"/>
              </w:rPr>
              <w:t>1</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D51DE5"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12 &amp; Under 200 Fre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E8A918"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2</w:t>
            </w:r>
          </w:p>
        </w:tc>
      </w:tr>
      <w:tr w:rsidR="003B0D40" w:rsidRPr="00573098" w14:paraId="5664C1F6"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436B1F" w14:textId="77777777" w:rsidR="003B0D40" w:rsidRPr="00812FB8" w:rsidRDefault="003B0D40" w:rsidP="00646B87">
            <w:pPr>
              <w:spacing w:after="0" w:line="240" w:lineRule="auto"/>
              <w:jc w:val="center"/>
              <w:rPr>
                <w:rFonts w:eastAsia="Times New Roman" w:cstheme="minorHAnsi"/>
                <w:color w:val="auto"/>
                <w:szCs w:val="20"/>
              </w:rPr>
            </w:pPr>
            <w:r w:rsidRPr="00812FB8">
              <w:rPr>
                <w:rFonts w:eastAsia="Times New Roman" w:cstheme="minorHAnsi"/>
                <w:color w:val="auto"/>
                <w:szCs w:val="20"/>
              </w:rPr>
              <w:t>3</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71423B" w14:textId="77777777" w:rsidR="003B0D40" w:rsidRPr="00812FB8" w:rsidRDefault="003B0D40" w:rsidP="00646B87">
            <w:pPr>
              <w:spacing w:after="0" w:line="240" w:lineRule="auto"/>
              <w:jc w:val="center"/>
              <w:rPr>
                <w:rFonts w:eastAsia="Times New Roman" w:cstheme="minorHAnsi"/>
                <w:color w:val="auto"/>
                <w:szCs w:val="20"/>
              </w:rPr>
            </w:pPr>
            <w:r w:rsidRPr="00812FB8">
              <w:rPr>
                <w:rFonts w:eastAsia="Times New Roman" w:cstheme="minorHAnsi"/>
                <w:color w:val="auto"/>
                <w:szCs w:val="20"/>
              </w:rPr>
              <w:t>Open Mixed 200 Fre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068D3A" w14:textId="77777777" w:rsidR="003B0D40" w:rsidRPr="00812FB8" w:rsidRDefault="003B0D40" w:rsidP="00646B87">
            <w:pPr>
              <w:spacing w:after="0" w:line="240" w:lineRule="auto"/>
              <w:jc w:val="center"/>
              <w:rPr>
                <w:rFonts w:eastAsia="Times New Roman" w:cstheme="minorHAnsi"/>
                <w:color w:val="auto"/>
                <w:szCs w:val="20"/>
              </w:rPr>
            </w:pPr>
            <w:r w:rsidRPr="00812FB8">
              <w:rPr>
                <w:rFonts w:eastAsia="Times New Roman" w:cstheme="minorHAnsi"/>
                <w:color w:val="auto"/>
                <w:szCs w:val="20"/>
              </w:rPr>
              <w:t>3</w:t>
            </w:r>
          </w:p>
        </w:tc>
      </w:tr>
      <w:tr w:rsidR="003B0D40" w:rsidRPr="00573098" w14:paraId="50B7FF32"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71D6AD" w14:textId="77777777" w:rsidR="003B0D40" w:rsidRPr="00812FB8" w:rsidRDefault="003B0D40" w:rsidP="00646B87">
            <w:pPr>
              <w:spacing w:after="0" w:line="240" w:lineRule="auto"/>
              <w:jc w:val="center"/>
              <w:rPr>
                <w:rFonts w:eastAsia="Times New Roman" w:cstheme="minorHAnsi"/>
                <w:color w:val="auto"/>
                <w:szCs w:val="20"/>
              </w:rPr>
            </w:pPr>
            <w:r w:rsidRPr="00812FB8">
              <w:rPr>
                <w:rFonts w:eastAsia="Times New Roman" w:cstheme="minorHAnsi"/>
                <w:color w:val="auto"/>
                <w:szCs w:val="20"/>
              </w:rPr>
              <w:t>4</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45A2A9" w14:textId="77777777" w:rsidR="003B0D40" w:rsidRPr="00812FB8" w:rsidRDefault="003B0D40" w:rsidP="00646B87">
            <w:pPr>
              <w:spacing w:after="0" w:line="240" w:lineRule="auto"/>
              <w:jc w:val="center"/>
              <w:rPr>
                <w:rFonts w:eastAsia="Times New Roman" w:cstheme="minorHAnsi"/>
                <w:color w:val="auto"/>
                <w:szCs w:val="20"/>
              </w:rPr>
            </w:pPr>
            <w:r w:rsidRPr="00812FB8">
              <w:rPr>
                <w:rFonts w:eastAsia="Times New Roman" w:cstheme="minorHAnsi"/>
                <w:color w:val="auto"/>
                <w:szCs w:val="20"/>
              </w:rPr>
              <w:t>12 &amp; Under 100 Fre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7DF1F4" w14:textId="77777777" w:rsidR="003B0D40" w:rsidRPr="00812FB8" w:rsidRDefault="003B0D40" w:rsidP="00646B87">
            <w:pPr>
              <w:spacing w:after="0" w:line="240" w:lineRule="auto"/>
              <w:jc w:val="center"/>
              <w:rPr>
                <w:rFonts w:eastAsia="Times New Roman" w:cstheme="minorHAnsi"/>
                <w:color w:val="auto"/>
                <w:szCs w:val="20"/>
              </w:rPr>
            </w:pPr>
            <w:r w:rsidRPr="00812FB8">
              <w:rPr>
                <w:rFonts w:eastAsia="Times New Roman" w:cstheme="minorHAnsi"/>
                <w:color w:val="auto"/>
                <w:szCs w:val="20"/>
              </w:rPr>
              <w:t>5</w:t>
            </w:r>
          </w:p>
        </w:tc>
      </w:tr>
      <w:tr w:rsidR="003B0D40" w:rsidRPr="00573098" w14:paraId="6AAE7E32"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C60E09" w14:textId="77777777" w:rsidR="003B0D40" w:rsidRPr="00812FB8" w:rsidRDefault="003B0D40" w:rsidP="00646B87">
            <w:pPr>
              <w:spacing w:after="0" w:line="240" w:lineRule="auto"/>
              <w:jc w:val="center"/>
              <w:rPr>
                <w:rFonts w:eastAsia="Times New Roman" w:cstheme="minorHAnsi"/>
                <w:color w:val="auto"/>
                <w:szCs w:val="20"/>
              </w:rPr>
            </w:pPr>
            <w:r w:rsidRPr="00812FB8">
              <w:rPr>
                <w:rFonts w:eastAsia="Times New Roman" w:cstheme="minorHAnsi"/>
                <w:color w:val="auto"/>
                <w:szCs w:val="20"/>
              </w:rPr>
              <w:t>6</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15462F" w14:textId="77777777" w:rsidR="003B0D40" w:rsidRPr="00812FB8" w:rsidRDefault="003B0D40" w:rsidP="00646B87">
            <w:pPr>
              <w:spacing w:after="0" w:line="240" w:lineRule="auto"/>
              <w:jc w:val="center"/>
              <w:rPr>
                <w:rFonts w:eastAsia="Times New Roman" w:cstheme="minorHAnsi"/>
                <w:color w:val="auto"/>
                <w:szCs w:val="20"/>
              </w:rPr>
            </w:pPr>
            <w:r w:rsidRPr="00812FB8">
              <w:rPr>
                <w:rFonts w:eastAsia="Times New Roman" w:cstheme="minorHAnsi"/>
                <w:color w:val="auto"/>
                <w:szCs w:val="20"/>
              </w:rPr>
              <w:t>8 &amp; Under 50 Fre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326DE3" w14:textId="77777777" w:rsidR="003B0D40" w:rsidRPr="00812FB8" w:rsidRDefault="003B0D40" w:rsidP="00646B87">
            <w:pPr>
              <w:spacing w:after="0" w:line="240" w:lineRule="auto"/>
              <w:jc w:val="center"/>
              <w:rPr>
                <w:rFonts w:eastAsia="Times New Roman" w:cstheme="minorHAnsi"/>
                <w:color w:val="auto"/>
                <w:szCs w:val="20"/>
              </w:rPr>
            </w:pPr>
            <w:r w:rsidRPr="00812FB8">
              <w:rPr>
                <w:rFonts w:eastAsia="Times New Roman" w:cstheme="minorHAnsi"/>
                <w:color w:val="auto"/>
                <w:szCs w:val="20"/>
              </w:rPr>
              <w:t>7</w:t>
            </w:r>
          </w:p>
        </w:tc>
      </w:tr>
      <w:tr w:rsidR="003B0D40" w:rsidRPr="00573098" w14:paraId="2D517D54"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2C311C" w14:textId="77777777" w:rsidR="003B0D40" w:rsidRPr="00812FB8" w:rsidRDefault="003B0D40" w:rsidP="00646B87">
            <w:pPr>
              <w:spacing w:after="0" w:line="240" w:lineRule="auto"/>
              <w:jc w:val="center"/>
              <w:rPr>
                <w:rFonts w:eastAsia="Times New Roman" w:cstheme="minorHAnsi"/>
                <w:color w:val="auto"/>
                <w:szCs w:val="20"/>
              </w:rPr>
            </w:pPr>
            <w:r w:rsidRPr="00812FB8">
              <w:rPr>
                <w:rFonts w:eastAsia="Times New Roman" w:cstheme="minorHAnsi"/>
                <w:color w:val="auto"/>
                <w:szCs w:val="20"/>
              </w:rPr>
              <w:t>8</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64DD0F" w14:textId="77777777" w:rsidR="003B0D40" w:rsidRPr="00812FB8" w:rsidRDefault="003B0D40" w:rsidP="00646B87">
            <w:pPr>
              <w:spacing w:after="0" w:line="240" w:lineRule="auto"/>
              <w:jc w:val="center"/>
              <w:rPr>
                <w:rFonts w:eastAsia="Times New Roman" w:cstheme="minorHAnsi"/>
                <w:color w:val="auto"/>
                <w:szCs w:val="20"/>
              </w:rPr>
            </w:pPr>
            <w:r w:rsidRPr="00812FB8">
              <w:rPr>
                <w:rFonts w:eastAsia="Times New Roman" w:cstheme="minorHAnsi"/>
                <w:color w:val="auto"/>
                <w:szCs w:val="20"/>
              </w:rPr>
              <w:t>12 &amp; Under Boys 100 Back</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8152C7" w14:textId="77777777" w:rsidR="003B0D40" w:rsidRPr="00812FB8" w:rsidRDefault="003B0D40" w:rsidP="00646B87">
            <w:pPr>
              <w:spacing w:after="0" w:line="240" w:lineRule="auto"/>
              <w:jc w:val="center"/>
              <w:rPr>
                <w:rFonts w:eastAsia="Times New Roman" w:cstheme="minorHAnsi"/>
                <w:color w:val="auto"/>
                <w:szCs w:val="20"/>
              </w:rPr>
            </w:pPr>
            <w:r w:rsidRPr="00812FB8">
              <w:rPr>
                <w:rFonts w:eastAsia="Times New Roman" w:cstheme="minorHAnsi"/>
                <w:color w:val="auto"/>
                <w:szCs w:val="20"/>
              </w:rPr>
              <w:t>9</w:t>
            </w:r>
          </w:p>
        </w:tc>
      </w:tr>
      <w:tr w:rsidR="003B0D40" w:rsidRPr="00573098" w14:paraId="67EE31E1"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41BB9C" w14:textId="77777777" w:rsidR="003B0D40" w:rsidRPr="00812FB8" w:rsidRDefault="003B0D40" w:rsidP="00646B87">
            <w:pPr>
              <w:spacing w:after="0" w:line="240" w:lineRule="auto"/>
              <w:jc w:val="center"/>
              <w:rPr>
                <w:rFonts w:eastAsia="Times New Roman" w:cstheme="minorHAnsi"/>
                <w:color w:val="auto"/>
                <w:szCs w:val="20"/>
              </w:rPr>
            </w:pPr>
            <w:r w:rsidRPr="00812FB8">
              <w:rPr>
                <w:rFonts w:eastAsia="Times New Roman" w:cstheme="minorHAnsi"/>
                <w:color w:val="auto"/>
                <w:szCs w:val="20"/>
              </w:rPr>
              <w:t>10</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C71D13"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Open Mixed 200 Back</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B32DBC"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10</w:t>
            </w:r>
          </w:p>
        </w:tc>
      </w:tr>
      <w:tr w:rsidR="003B0D40" w:rsidRPr="00573098" w14:paraId="7C9AEC65"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FC6180" w14:textId="77777777" w:rsidR="003B0D40" w:rsidRPr="00812FB8" w:rsidRDefault="003B0D40" w:rsidP="00646B87">
            <w:pPr>
              <w:spacing w:after="0" w:line="240" w:lineRule="auto"/>
              <w:jc w:val="center"/>
              <w:rPr>
                <w:rFonts w:eastAsia="Times New Roman" w:cstheme="minorHAnsi"/>
                <w:color w:val="auto"/>
                <w:szCs w:val="20"/>
              </w:rPr>
            </w:pPr>
            <w:r w:rsidRPr="00812FB8">
              <w:rPr>
                <w:rFonts w:eastAsia="Times New Roman" w:cstheme="minorHAnsi"/>
                <w:color w:val="auto"/>
                <w:szCs w:val="20"/>
              </w:rPr>
              <w:t>11</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354064"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12 &amp; Under 50 Back</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434D0"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12</w:t>
            </w:r>
          </w:p>
        </w:tc>
      </w:tr>
      <w:tr w:rsidR="003B0D40" w:rsidRPr="00573098" w14:paraId="1CC3C77B"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6BE0EA" w14:textId="77777777" w:rsidR="003B0D40" w:rsidRPr="00812FB8" w:rsidRDefault="003B0D40" w:rsidP="00646B87">
            <w:pPr>
              <w:spacing w:after="0" w:line="240" w:lineRule="auto"/>
              <w:jc w:val="center"/>
              <w:rPr>
                <w:rFonts w:eastAsia="Times New Roman" w:cstheme="minorHAnsi"/>
                <w:color w:val="auto"/>
                <w:szCs w:val="20"/>
              </w:rPr>
            </w:pPr>
            <w:r w:rsidRPr="00812FB8">
              <w:rPr>
                <w:rFonts w:eastAsia="Times New Roman" w:cstheme="minorHAnsi"/>
                <w:color w:val="auto"/>
                <w:szCs w:val="20"/>
              </w:rPr>
              <w:t>13</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A06585"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8 &amp; Under 25 Back</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638A78"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14</w:t>
            </w:r>
          </w:p>
        </w:tc>
      </w:tr>
      <w:tr w:rsidR="003B0D40" w:rsidRPr="00573098" w14:paraId="70248D29"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C881C4" w14:textId="77777777" w:rsidR="003B0D40" w:rsidRPr="00812FB8" w:rsidRDefault="003B0D40" w:rsidP="00646B87">
            <w:pPr>
              <w:spacing w:after="0" w:line="240" w:lineRule="auto"/>
              <w:jc w:val="center"/>
              <w:rPr>
                <w:rFonts w:eastAsia="Times New Roman" w:cstheme="minorHAnsi"/>
                <w:color w:val="auto"/>
                <w:szCs w:val="20"/>
              </w:rPr>
            </w:pPr>
            <w:r w:rsidRPr="00812FB8">
              <w:rPr>
                <w:rFonts w:eastAsia="Times New Roman" w:cstheme="minorHAnsi"/>
                <w:color w:val="auto"/>
                <w:szCs w:val="20"/>
              </w:rPr>
              <w:t>15</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270C01"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12 &amp; Under 100 Fly</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0446FF" w14:textId="23E87112"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1</w:t>
            </w:r>
            <w:r w:rsidR="003C0FCA" w:rsidRPr="00812FB8">
              <w:rPr>
                <w:rFonts w:eastAsia="Times New Roman" w:cstheme="minorHAnsi"/>
                <w:szCs w:val="20"/>
              </w:rPr>
              <w:t>6</w:t>
            </w:r>
          </w:p>
        </w:tc>
      </w:tr>
      <w:tr w:rsidR="003B0D40" w:rsidRPr="00573098" w14:paraId="48F45E68"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4846A5" w14:textId="5A1DD3EB"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1</w:t>
            </w:r>
            <w:r w:rsidR="003C0FCA" w:rsidRPr="00812FB8">
              <w:rPr>
                <w:rFonts w:eastAsia="Times New Roman" w:cstheme="minorHAnsi"/>
                <w:szCs w:val="20"/>
              </w:rPr>
              <w:t>7</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CAFF63"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Open Mixed 100 Fly</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B42B78" w14:textId="53174C35"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1</w:t>
            </w:r>
            <w:r w:rsidR="003C0FCA" w:rsidRPr="00812FB8">
              <w:rPr>
                <w:rFonts w:eastAsia="Times New Roman" w:cstheme="minorHAnsi"/>
                <w:szCs w:val="20"/>
              </w:rPr>
              <w:t>7</w:t>
            </w:r>
          </w:p>
        </w:tc>
      </w:tr>
      <w:tr w:rsidR="003B0D40" w:rsidRPr="00573098" w14:paraId="1E879217"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D68985" w14:textId="2EE715B5"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1</w:t>
            </w:r>
            <w:r w:rsidR="003C0FCA" w:rsidRPr="00812FB8">
              <w:rPr>
                <w:rFonts w:eastAsia="Times New Roman" w:cstheme="minorHAnsi"/>
                <w:szCs w:val="20"/>
              </w:rPr>
              <w:t>8</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668B47"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12 &amp; Under 50 Fly</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FA2C70" w14:textId="7EA9C0BE"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1</w:t>
            </w:r>
            <w:r w:rsidR="003C0FCA" w:rsidRPr="00812FB8">
              <w:rPr>
                <w:rFonts w:eastAsia="Times New Roman" w:cstheme="minorHAnsi"/>
                <w:szCs w:val="20"/>
              </w:rPr>
              <w:t>9</w:t>
            </w:r>
          </w:p>
        </w:tc>
      </w:tr>
      <w:tr w:rsidR="003B0D40" w:rsidRPr="00573098" w14:paraId="0DE964AA"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FC482F" w14:textId="7EAB42A0" w:rsidR="003B0D40" w:rsidRPr="00812FB8" w:rsidRDefault="003C0FCA" w:rsidP="00646B87">
            <w:pPr>
              <w:spacing w:after="0" w:line="240" w:lineRule="auto"/>
              <w:jc w:val="center"/>
              <w:rPr>
                <w:rFonts w:eastAsia="Times New Roman" w:cstheme="minorHAnsi"/>
                <w:szCs w:val="20"/>
              </w:rPr>
            </w:pPr>
            <w:r w:rsidRPr="00812FB8">
              <w:rPr>
                <w:rFonts w:eastAsia="Times New Roman" w:cstheme="minorHAnsi"/>
                <w:szCs w:val="20"/>
              </w:rPr>
              <w:t>20</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6A0605"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8 &amp; Under 25 Fly</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75CA94" w14:textId="15F7B64C"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2</w:t>
            </w:r>
            <w:r w:rsidR="003C0FCA" w:rsidRPr="00812FB8">
              <w:rPr>
                <w:rFonts w:eastAsia="Times New Roman" w:cstheme="minorHAnsi"/>
                <w:szCs w:val="20"/>
              </w:rPr>
              <w:t>1</w:t>
            </w:r>
          </w:p>
        </w:tc>
      </w:tr>
      <w:tr w:rsidR="003B0D40" w:rsidRPr="00573098" w14:paraId="38C95D0A"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C77984" w14:textId="74AB5568"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2</w:t>
            </w:r>
            <w:r w:rsidR="003C0FCA" w:rsidRPr="00812FB8">
              <w:rPr>
                <w:rFonts w:eastAsia="Times New Roman" w:cstheme="minorHAnsi"/>
                <w:szCs w:val="20"/>
              </w:rPr>
              <w:t>2</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8D99C9"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Open Mixed 200 Fly</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51B63E" w14:textId="345E65B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2</w:t>
            </w:r>
            <w:r w:rsidR="003C0FCA" w:rsidRPr="00812FB8">
              <w:rPr>
                <w:rFonts w:eastAsia="Times New Roman" w:cstheme="minorHAnsi"/>
                <w:szCs w:val="20"/>
              </w:rPr>
              <w:t>2</w:t>
            </w:r>
          </w:p>
        </w:tc>
      </w:tr>
      <w:tr w:rsidR="003B0D40" w:rsidRPr="00573098" w14:paraId="636EB730"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030D7F" w14:textId="19128166"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2</w:t>
            </w:r>
            <w:r w:rsidR="003C0FCA" w:rsidRPr="00812FB8">
              <w:rPr>
                <w:rFonts w:eastAsia="Times New Roman" w:cstheme="minorHAnsi"/>
                <w:szCs w:val="20"/>
              </w:rPr>
              <w:t>3</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2971D7"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12 &amp; Under 100 Fre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01217E" w14:textId="37381CE2"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2</w:t>
            </w:r>
            <w:r w:rsidR="003C0FCA" w:rsidRPr="00812FB8">
              <w:rPr>
                <w:rFonts w:eastAsia="Times New Roman" w:cstheme="minorHAnsi"/>
                <w:szCs w:val="20"/>
              </w:rPr>
              <w:t>4</w:t>
            </w:r>
          </w:p>
        </w:tc>
      </w:tr>
      <w:tr w:rsidR="003B0D40" w:rsidRPr="00573098" w14:paraId="763035DC"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76932A" w14:textId="16AE5EFC"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2</w:t>
            </w:r>
            <w:r w:rsidR="003C0FCA" w:rsidRPr="00812FB8">
              <w:rPr>
                <w:rFonts w:eastAsia="Times New Roman" w:cstheme="minorHAnsi"/>
                <w:szCs w:val="20"/>
              </w:rPr>
              <w:t>5</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F88D39"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Open Mixed 100 Fre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4E8AD1" w14:textId="26384268"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2</w:t>
            </w:r>
            <w:r w:rsidR="003C0FCA" w:rsidRPr="00812FB8">
              <w:rPr>
                <w:rFonts w:eastAsia="Times New Roman" w:cstheme="minorHAnsi"/>
                <w:szCs w:val="20"/>
              </w:rPr>
              <w:t>5</w:t>
            </w:r>
          </w:p>
        </w:tc>
      </w:tr>
      <w:tr w:rsidR="003B0D40" w:rsidRPr="00573098" w14:paraId="3367B2E5"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8F3322" w14:textId="71B13A48"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2</w:t>
            </w:r>
            <w:r w:rsidR="003C0FCA" w:rsidRPr="00812FB8">
              <w:rPr>
                <w:rFonts w:eastAsia="Times New Roman" w:cstheme="minorHAnsi"/>
                <w:szCs w:val="20"/>
              </w:rPr>
              <w:t>6</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A95CB8"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12 &amp; Under 50 Fre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56CF9F" w14:textId="5B2C98C1"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2</w:t>
            </w:r>
            <w:r w:rsidR="003C0FCA" w:rsidRPr="00812FB8">
              <w:rPr>
                <w:rFonts w:eastAsia="Times New Roman" w:cstheme="minorHAnsi"/>
                <w:szCs w:val="20"/>
              </w:rPr>
              <w:t>7</w:t>
            </w:r>
          </w:p>
        </w:tc>
      </w:tr>
      <w:tr w:rsidR="003B0D40" w:rsidRPr="00573098" w14:paraId="687F7356"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46D482" w14:textId="1B5237B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2</w:t>
            </w:r>
            <w:r w:rsidR="003C0FCA" w:rsidRPr="00812FB8">
              <w:rPr>
                <w:rFonts w:eastAsia="Times New Roman" w:cstheme="minorHAnsi"/>
                <w:szCs w:val="20"/>
              </w:rPr>
              <w:t>8</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53467C"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8 &amp; Under 25 Fre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C3D2EB" w14:textId="1D41D246"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2</w:t>
            </w:r>
            <w:r w:rsidR="003C0FCA" w:rsidRPr="00812FB8">
              <w:rPr>
                <w:rFonts w:eastAsia="Times New Roman" w:cstheme="minorHAnsi"/>
                <w:szCs w:val="20"/>
              </w:rPr>
              <w:t>9</w:t>
            </w:r>
          </w:p>
        </w:tc>
      </w:tr>
      <w:tr w:rsidR="003B0D40" w:rsidRPr="00573098" w14:paraId="195BB4CE"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788EB8" w14:textId="532DDE3E" w:rsidR="003B0D40" w:rsidRPr="00812FB8" w:rsidRDefault="003C0FCA" w:rsidP="00646B87">
            <w:pPr>
              <w:spacing w:after="0" w:line="240" w:lineRule="auto"/>
              <w:jc w:val="center"/>
              <w:rPr>
                <w:rFonts w:eastAsia="Times New Roman" w:cstheme="minorHAnsi"/>
                <w:szCs w:val="20"/>
              </w:rPr>
            </w:pPr>
            <w:r w:rsidRPr="00812FB8">
              <w:rPr>
                <w:rFonts w:eastAsia="Times New Roman" w:cstheme="minorHAnsi"/>
                <w:szCs w:val="20"/>
              </w:rPr>
              <w:t>30</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0818F0"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12 &amp; Under 100 Breast</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B17ED7" w14:textId="07AB694F" w:rsidR="003B0D40" w:rsidRPr="00812FB8" w:rsidRDefault="003C0FCA" w:rsidP="00646B87">
            <w:pPr>
              <w:spacing w:after="0" w:line="240" w:lineRule="auto"/>
              <w:jc w:val="center"/>
              <w:rPr>
                <w:rFonts w:eastAsia="Times New Roman" w:cstheme="minorHAnsi"/>
                <w:szCs w:val="20"/>
              </w:rPr>
            </w:pPr>
            <w:r w:rsidRPr="00812FB8">
              <w:rPr>
                <w:rFonts w:eastAsia="Times New Roman" w:cstheme="minorHAnsi"/>
                <w:szCs w:val="20"/>
              </w:rPr>
              <w:t>31</w:t>
            </w:r>
          </w:p>
        </w:tc>
      </w:tr>
      <w:tr w:rsidR="003B0D40" w:rsidRPr="00573098" w14:paraId="4AC76935"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340D3D" w14:textId="7F88CF0B" w:rsidR="003B0D40" w:rsidRPr="00812FB8" w:rsidRDefault="003C0FCA" w:rsidP="00646B87">
            <w:pPr>
              <w:spacing w:after="0" w:line="240" w:lineRule="auto"/>
              <w:jc w:val="center"/>
              <w:rPr>
                <w:rFonts w:eastAsia="Times New Roman" w:cstheme="minorHAnsi"/>
                <w:szCs w:val="20"/>
              </w:rPr>
            </w:pPr>
            <w:r w:rsidRPr="00812FB8">
              <w:rPr>
                <w:rFonts w:eastAsia="Times New Roman" w:cstheme="minorHAnsi"/>
                <w:szCs w:val="20"/>
              </w:rPr>
              <w:t>32</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ECC529"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Open Mixed 100 Breast</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54943A" w14:textId="3028ACA0" w:rsidR="003B0D40" w:rsidRPr="00812FB8" w:rsidRDefault="003C0FCA" w:rsidP="00646B87">
            <w:pPr>
              <w:spacing w:after="0" w:line="240" w:lineRule="auto"/>
              <w:jc w:val="center"/>
              <w:rPr>
                <w:rFonts w:eastAsia="Times New Roman" w:cstheme="minorHAnsi"/>
                <w:szCs w:val="20"/>
              </w:rPr>
            </w:pPr>
            <w:r w:rsidRPr="00812FB8">
              <w:rPr>
                <w:rFonts w:eastAsia="Times New Roman" w:cstheme="minorHAnsi"/>
                <w:szCs w:val="20"/>
              </w:rPr>
              <w:t>32</w:t>
            </w:r>
          </w:p>
        </w:tc>
      </w:tr>
      <w:tr w:rsidR="003B0D40" w:rsidRPr="00573098" w14:paraId="1DF2C471"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1C04EC" w14:textId="5B2BFF3F"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3</w:t>
            </w:r>
            <w:r w:rsidR="000A2B2F" w:rsidRPr="00812FB8">
              <w:rPr>
                <w:rFonts w:eastAsia="Times New Roman" w:cstheme="minorHAnsi"/>
                <w:szCs w:val="20"/>
              </w:rPr>
              <w:t>3</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F5B670"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12 &amp; Under 50 Breast</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64C552" w14:textId="10350636"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3</w:t>
            </w:r>
            <w:r w:rsidR="000A2B2F" w:rsidRPr="00812FB8">
              <w:rPr>
                <w:rFonts w:eastAsia="Times New Roman" w:cstheme="minorHAnsi"/>
                <w:szCs w:val="20"/>
              </w:rPr>
              <w:t>4</w:t>
            </w:r>
          </w:p>
        </w:tc>
      </w:tr>
      <w:tr w:rsidR="003B0D40" w:rsidRPr="00573098" w14:paraId="33F0B067"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66DB07" w14:textId="5F26728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3</w:t>
            </w:r>
            <w:r w:rsidR="000A2B2F" w:rsidRPr="00812FB8">
              <w:rPr>
                <w:rFonts w:eastAsia="Times New Roman" w:cstheme="minorHAnsi"/>
                <w:szCs w:val="20"/>
              </w:rPr>
              <w:t>5</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ED42F4"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8 &amp; Under 25 Breast</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2E7950" w14:textId="099D7B10"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3</w:t>
            </w:r>
            <w:r w:rsidR="000A2B2F" w:rsidRPr="00812FB8">
              <w:rPr>
                <w:rFonts w:eastAsia="Times New Roman" w:cstheme="minorHAnsi"/>
                <w:szCs w:val="20"/>
              </w:rPr>
              <w:t>6</w:t>
            </w:r>
          </w:p>
        </w:tc>
      </w:tr>
      <w:tr w:rsidR="003B0D40" w:rsidRPr="00573098" w14:paraId="01BFF6F2"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AC3E0E" w14:textId="44008212"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3</w:t>
            </w:r>
            <w:r w:rsidR="000A2B2F" w:rsidRPr="00812FB8">
              <w:rPr>
                <w:rFonts w:eastAsia="Times New Roman" w:cstheme="minorHAnsi"/>
                <w:szCs w:val="20"/>
              </w:rPr>
              <w:t>7</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D5625E"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Open Mixed 200 Breast</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2BB4B3" w14:textId="00AFCB80"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3</w:t>
            </w:r>
            <w:r w:rsidR="000A2B2F" w:rsidRPr="00812FB8">
              <w:rPr>
                <w:rFonts w:eastAsia="Times New Roman" w:cstheme="minorHAnsi"/>
                <w:szCs w:val="20"/>
              </w:rPr>
              <w:t>7</w:t>
            </w:r>
          </w:p>
        </w:tc>
      </w:tr>
      <w:tr w:rsidR="003B0D40" w:rsidRPr="00573098" w14:paraId="3DBAC891"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715311" w14:textId="79DB9F70"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3</w:t>
            </w:r>
            <w:r w:rsidR="000A2B2F" w:rsidRPr="00812FB8">
              <w:rPr>
                <w:rFonts w:eastAsia="Times New Roman" w:cstheme="minorHAnsi"/>
                <w:szCs w:val="20"/>
              </w:rPr>
              <w:t>8</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8C9302"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12 &amp; Under 100 Back</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F0B0C8" w14:textId="52304AD6"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3</w:t>
            </w:r>
            <w:r w:rsidR="000A2B2F" w:rsidRPr="00812FB8">
              <w:rPr>
                <w:rFonts w:eastAsia="Times New Roman" w:cstheme="minorHAnsi"/>
                <w:szCs w:val="20"/>
              </w:rPr>
              <w:t>9</w:t>
            </w:r>
          </w:p>
        </w:tc>
      </w:tr>
      <w:tr w:rsidR="003B0D40" w:rsidRPr="00573098" w14:paraId="3A525645"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AD2955" w14:textId="63DB37B1" w:rsidR="003B0D40" w:rsidRPr="00812FB8" w:rsidRDefault="000A2B2F" w:rsidP="00646B87">
            <w:pPr>
              <w:spacing w:after="0" w:line="240" w:lineRule="auto"/>
              <w:jc w:val="center"/>
              <w:rPr>
                <w:rFonts w:eastAsia="Times New Roman" w:cstheme="minorHAnsi"/>
                <w:szCs w:val="20"/>
              </w:rPr>
            </w:pPr>
            <w:r w:rsidRPr="00812FB8">
              <w:rPr>
                <w:rFonts w:eastAsia="Times New Roman" w:cstheme="minorHAnsi"/>
                <w:szCs w:val="20"/>
              </w:rPr>
              <w:t>40</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1786BC"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Open Mixed 100 Back</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98A081" w14:textId="62DA55A0" w:rsidR="003B0D40" w:rsidRPr="00812FB8" w:rsidRDefault="000A2B2F" w:rsidP="00646B87">
            <w:pPr>
              <w:spacing w:after="0" w:line="240" w:lineRule="auto"/>
              <w:jc w:val="center"/>
              <w:rPr>
                <w:rFonts w:eastAsia="Times New Roman" w:cstheme="minorHAnsi"/>
                <w:szCs w:val="20"/>
              </w:rPr>
            </w:pPr>
            <w:r w:rsidRPr="00812FB8">
              <w:rPr>
                <w:rFonts w:eastAsia="Times New Roman" w:cstheme="minorHAnsi"/>
                <w:szCs w:val="20"/>
              </w:rPr>
              <w:t>40</w:t>
            </w:r>
          </w:p>
        </w:tc>
      </w:tr>
      <w:tr w:rsidR="003B0D40" w:rsidRPr="00573098" w14:paraId="0925F3EC"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C47401" w14:textId="7DF80223" w:rsidR="003B0D40" w:rsidRPr="00812FB8" w:rsidRDefault="000A2B2F" w:rsidP="00646B87">
            <w:pPr>
              <w:spacing w:after="0" w:line="240" w:lineRule="auto"/>
              <w:jc w:val="center"/>
              <w:rPr>
                <w:rFonts w:eastAsia="Times New Roman" w:cstheme="minorHAnsi"/>
                <w:szCs w:val="20"/>
              </w:rPr>
            </w:pPr>
            <w:r w:rsidRPr="00812FB8">
              <w:rPr>
                <w:rFonts w:eastAsia="Times New Roman" w:cstheme="minorHAnsi"/>
                <w:szCs w:val="20"/>
              </w:rPr>
              <w:t>41</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A30329"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12 &amp; Under 50 Back</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BD0998" w14:textId="22B43E17" w:rsidR="003B0D40" w:rsidRPr="00812FB8" w:rsidRDefault="003C0FCA" w:rsidP="00646B87">
            <w:pPr>
              <w:spacing w:after="0" w:line="240" w:lineRule="auto"/>
              <w:jc w:val="center"/>
              <w:rPr>
                <w:rFonts w:eastAsia="Times New Roman" w:cstheme="minorHAnsi"/>
                <w:szCs w:val="20"/>
              </w:rPr>
            </w:pPr>
            <w:r w:rsidRPr="00812FB8">
              <w:rPr>
                <w:rFonts w:eastAsia="Times New Roman" w:cstheme="minorHAnsi"/>
                <w:szCs w:val="20"/>
              </w:rPr>
              <w:t>4</w:t>
            </w:r>
            <w:r w:rsidR="000A2B2F" w:rsidRPr="00812FB8">
              <w:rPr>
                <w:rFonts w:eastAsia="Times New Roman" w:cstheme="minorHAnsi"/>
                <w:szCs w:val="20"/>
              </w:rPr>
              <w:t>2</w:t>
            </w:r>
          </w:p>
        </w:tc>
      </w:tr>
      <w:tr w:rsidR="003B0D40" w:rsidRPr="00573098" w14:paraId="5370CD35"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0B6733" w14:textId="6A28ECA9"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4</w:t>
            </w:r>
            <w:r w:rsidR="000A2B2F" w:rsidRPr="00812FB8">
              <w:rPr>
                <w:rFonts w:eastAsia="Times New Roman" w:cstheme="minorHAnsi"/>
                <w:szCs w:val="20"/>
              </w:rPr>
              <w:t>3</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82C76D"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8 &amp; Under 25 Back</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296767" w14:textId="483026C3"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4</w:t>
            </w:r>
            <w:r w:rsidR="000A2B2F" w:rsidRPr="00812FB8">
              <w:rPr>
                <w:rFonts w:eastAsia="Times New Roman" w:cstheme="minorHAnsi"/>
                <w:szCs w:val="20"/>
              </w:rPr>
              <w:t>4</w:t>
            </w:r>
          </w:p>
        </w:tc>
      </w:tr>
      <w:tr w:rsidR="003B0D40" w:rsidRPr="00573098" w14:paraId="10562C76"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7D4E96" w14:textId="49ACDF44"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4</w:t>
            </w:r>
            <w:r w:rsidR="000A2B2F" w:rsidRPr="00812FB8">
              <w:rPr>
                <w:rFonts w:eastAsia="Times New Roman" w:cstheme="minorHAnsi"/>
                <w:szCs w:val="20"/>
              </w:rPr>
              <w:t>5</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3C8C49"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Open Mixed 200 Back</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DEA468" w14:textId="37D06560"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4</w:t>
            </w:r>
            <w:r w:rsidR="000A2B2F" w:rsidRPr="00812FB8">
              <w:rPr>
                <w:rFonts w:eastAsia="Times New Roman" w:cstheme="minorHAnsi"/>
                <w:szCs w:val="20"/>
              </w:rPr>
              <w:t>5</w:t>
            </w:r>
          </w:p>
        </w:tc>
      </w:tr>
      <w:tr w:rsidR="003B0D40" w:rsidRPr="00573098" w14:paraId="59CCBC9C"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F455F3" w14:textId="07FA0D96"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4</w:t>
            </w:r>
            <w:r w:rsidR="000A2B2F" w:rsidRPr="00812FB8">
              <w:rPr>
                <w:rFonts w:eastAsia="Times New Roman" w:cstheme="minorHAnsi"/>
                <w:szCs w:val="20"/>
              </w:rPr>
              <w:t>6</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923620"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12 &amp; Under 200 IM</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334436" w14:textId="3B0A32F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4</w:t>
            </w:r>
            <w:r w:rsidR="00BE72C0" w:rsidRPr="00812FB8">
              <w:rPr>
                <w:rFonts w:eastAsia="Times New Roman" w:cstheme="minorHAnsi"/>
                <w:szCs w:val="20"/>
              </w:rPr>
              <w:t>7</w:t>
            </w:r>
          </w:p>
        </w:tc>
      </w:tr>
      <w:tr w:rsidR="003B0D40" w:rsidRPr="00573098" w14:paraId="283D6B3D"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6C8337" w14:textId="18484673"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4</w:t>
            </w:r>
            <w:r w:rsidR="00BE72C0" w:rsidRPr="00812FB8">
              <w:rPr>
                <w:rFonts w:eastAsia="Times New Roman" w:cstheme="minorHAnsi"/>
                <w:szCs w:val="20"/>
              </w:rPr>
              <w:t>8</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F2A6F4"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Open Mixed 200 IM</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FBAD8A" w14:textId="0FB4C359"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4</w:t>
            </w:r>
            <w:r w:rsidR="00BE72C0" w:rsidRPr="00812FB8">
              <w:rPr>
                <w:rFonts w:eastAsia="Times New Roman" w:cstheme="minorHAnsi"/>
                <w:szCs w:val="20"/>
              </w:rPr>
              <w:t>8</w:t>
            </w:r>
          </w:p>
        </w:tc>
      </w:tr>
      <w:tr w:rsidR="003B0D40" w:rsidRPr="00573098" w14:paraId="2C27EA9D"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47D069" w14:textId="0EDA2166"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lastRenderedPageBreak/>
              <w:t>4</w:t>
            </w:r>
            <w:r w:rsidR="00BE72C0" w:rsidRPr="00812FB8">
              <w:rPr>
                <w:rFonts w:eastAsia="Times New Roman" w:cstheme="minorHAnsi"/>
                <w:szCs w:val="20"/>
              </w:rPr>
              <w:t>9</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133065" w14:textId="3B5502D1"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1</w:t>
            </w:r>
            <w:r w:rsidR="003C0FCA" w:rsidRPr="00812FB8">
              <w:rPr>
                <w:rFonts w:eastAsia="Times New Roman" w:cstheme="minorHAnsi"/>
                <w:szCs w:val="20"/>
              </w:rPr>
              <w:t>2</w:t>
            </w:r>
            <w:r w:rsidRPr="00812FB8">
              <w:rPr>
                <w:rFonts w:eastAsia="Times New Roman" w:cstheme="minorHAnsi"/>
                <w:szCs w:val="20"/>
              </w:rPr>
              <w:t xml:space="preserve"> &amp; Under 100 IM</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34943D" w14:textId="179748A0" w:rsidR="003B0D40" w:rsidRPr="00812FB8" w:rsidRDefault="00BE72C0" w:rsidP="00646B87">
            <w:pPr>
              <w:spacing w:after="0" w:line="240" w:lineRule="auto"/>
              <w:jc w:val="center"/>
              <w:rPr>
                <w:rFonts w:eastAsia="Times New Roman" w:cstheme="minorHAnsi"/>
                <w:szCs w:val="20"/>
              </w:rPr>
            </w:pPr>
            <w:r w:rsidRPr="00812FB8">
              <w:rPr>
                <w:rFonts w:eastAsia="Times New Roman" w:cstheme="minorHAnsi"/>
                <w:szCs w:val="20"/>
              </w:rPr>
              <w:t>50</w:t>
            </w:r>
          </w:p>
        </w:tc>
      </w:tr>
      <w:tr w:rsidR="003B0D40" w:rsidRPr="00573098" w14:paraId="77ABFAE5"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6045A8" w14:textId="56147220" w:rsidR="003B0D40" w:rsidRPr="00812FB8" w:rsidRDefault="000A2B2F" w:rsidP="00646B87">
            <w:pPr>
              <w:spacing w:after="0" w:line="240" w:lineRule="auto"/>
              <w:jc w:val="center"/>
              <w:rPr>
                <w:rFonts w:eastAsia="Times New Roman" w:cstheme="minorHAnsi"/>
                <w:szCs w:val="20"/>
              </w:rPr>
            </w:pPr>
            <w:r w:rsidRPr="00812FB8">
              <w:rPr>
                <w:rFonts w:eastAsia="Times New Roman" w:cstheme="minorHAnsi"/>
                <w:szCs w:val="20"/>
              </w:rPr>
              <w:t>5</w:t>
            </w:r>
            <w:r w:rsidR="00BE72C0" w:rsidRPr="00812FB8">
              <w:rPr>
                <w:rFonts w:eastAsia="Times New Roman" w:cstheme="minorHAnsi"/>
                <w:szCs w:val="20"/>
              </w:rPr>
              <w:t>1</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5CEF7D"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12 &amp; Under 50 Fre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5C3D65" w14:textId="5733FB5F" w:rsidR="003B0D40" w:rsidRPr="00812FB8" w:rsidRDefault="003C0FCA" w:rsidP="00646B87">
            <w:pPr>
              <w:spacing w:after="0" w:line="240" w:lineRule="auto"/>
              <w:jc w:val="center"/>
              <w:rPr>
                <w:rFonts w:eastAsia="Times New Roman" w:cstheme="minorHAnsi"/>
                <w:szCs w:val="20"/>
              </w:rPr>
            </w:pPr>
            <w:r w:rsidRPr="00812FB8">
              <w:rPr>
                <w:rFonts w:eastAsia="Times New Roman" w:cstheme="minorHAnsi"/>
                <w:szCs w:val="20"/>
              </w:rPr>
              <w:t>5</w:t>
            </w:r>
            <w:r w:rsidR="00BE72C0" w:rsidRPr="00812FB8">
              <w:rPr>
                <w:rFonts w:eastAsia="Times New Roman" w:cstheme="minorHAnsi"/>
                <w:szCs w:val="20"/>
              </w:rPr>
              <w:t>2</w:t>
            </w:r>
          </w:p>
        </w:tc>
      </w:tr>
      <w:tr w:rsidR="003B0D40" w:rsidRPr="00573098" w14:paraId="7EC063A8"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C50DAB" w14:textId="4E64D590"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5</w:t>
            </w:r>
            <w:r w:rsidR="00BE72C0" w:rsidRPr="00812FB8">
              <w:rPr>
                <w:rFonts w:eastAsia="Times New Roman" w:cstheme="minorHAnsi"/>
                <w:szCs w:val="20"/>
              </w:rPr>
              <w:t>3</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AA10F1"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Open Mixed 50 Fre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58D3C1" w14:textId="1714F6B5"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5</w:t>
            </w:r>
            <w:r w:rsidR="00BE72C0" w:rsidRPr="00812FB8">
              <w:rPr>
                <w:rFonts w:eastAsia="Times New Roman" w:cstheme="minorHAnsi"/>
                <w:szCs w:val="20"/>
              </w:rPr>
              <w:t>3</w:t>
            </w:r>
          </w:p>
        </w:tc>
      </w:tr>
      <w:tr w:rsidR="003B0D40" w:rsidRPr="00573098" w14:paraId="2667EFEE"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BC2E5A" w14:textId="7B3289E6"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5</w:t>
            </w:r>
            <w:r w:rsidR="00BE72C0" w:rsidRPr="00812FB8">
              <w:rPr>
                <w:rFonts w:eastAsia="Times New Roman" w:cstheme="minorHAnsi"/>
                <w:szCs w:val="20"/>
              </w:rPr>
              <w:t>4</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4AF22A" w14:textId="68BD7F65"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 xml:space="preserve">12 &amp; Under </w:t>
            </w:r>
            <w:r w:rsidR="003C0FCA" w:rsidRPr="00812FB8">
              <w:rPr>
                <w:rFonts w:eastAsia="Times New Roman" w:cstheme="minorHAnsi"/>
                <w:szCs w:val="20"/>
              </w:rPr>
              <w:t xml:space="preserve">Mixed </w:t>
            </w:r>
            <w:r w:rsidRPr="00812FB8">
              <w:rPr>
                <w:rFonts w:eastAsia="Times New Roman" w:cstheme="minorHAnsi"/>
                <w:szCs w:val="20"/>
              </w:rPr>
              <w:t>400 Free Relay</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38E2F7" w14:textId="03BEF251"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5</w:t>
            </w:r>
            <w:r w:rsidR="00BE72C0" w:rsidRPr="00812FB8">
              <w:rPr>
                <w:rFonts w:eastAsia="Times New Roman" w:cstheme="minorHAnsi"/>
                <w:szCs w:val="20"/>
              </w:rPr>
              <w:t>4</w:t>
            </w:r>
          </w:p>
        </w:tc>
      </w:tr>
      <w:tr w:rsidR="003B0D40" w:rsidRPr="00573098" w14:paraId="16FE3B21"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6C3AE6" w14:textId="46F61AE2"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5</w:t>
            </w:r>
            <w:r w:rsidR="00BE72C0" w:rsidRPr="00812FB8">
              <w:rPr>
                <w:rFonts w:eastAsia="Times New Roman" w:cstheme="minorHAnsi"/>
                <w:szCs w:val="20"/>
              </w:rPr>
              <w:t>5</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1C87A8"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Open Mixed 400 Free Relay</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8D2CD8" w14:textId="180A9498"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5</w:t>
            </w:r>
            <w:r w:rsidR="00BE72C0" w:rsidRPr="00812FB8">
              <w:rPr>
                <w:rFonts w:eastAsia="Times New Roman" w:cstheme="minorHAnsi"/>
                <w:szCs w:val="20"/>
              </w:rPr>
              <w:t>5</w:t>
            </w:r>
          </w:p>
        </w:tc>
      </w:tr>
      <w:tr w:rsidR="003B0D40" w:rsidRPr="00573098" w14:paraId="21755AC6" w14:textId="77777777" w:rsidTr="002E1A5B">
        <w:trPr>
          <w:trHeight w:val="315"/>
          <w:jc w:val="center"/>
        </w:trPr>
        <w:tc>
          <w:tcPr>
            <w:tcW w:w="152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2F209B" w14:textId="3832FA8F"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5</w:t>
            </w:r>
            <w:r w:rsidR="00BE72C0" w:rsidRPr="00812FB8">
              <w:rPr>
                <w:rFonts w:eastAsia="Times New Roman" w:cstheme="minorHAnsi"/>
                <w:szCs w:val="20"/>
              </w:rPr>
              <w:t>6</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0295F3" w14:textId="77777777"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12 &amp; Under Mixed 200 Free Relay</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3F7B98" w14:textId="589BEE9C" w:rsidR="003B0D40" w:rsidRPr="00812FB8" w:rsidRDefault="003B0D40" w:rsidP="00646B87">
            <w:pPr>
              <w:spacing w:after="0" w:line="240" w:lineRule="auto"/>
              <w:jc w:val="center"/>
              <w:rPr>
                <w:rFonts w:eastAsia="Times New Roman" w:cstheme="minorHAnsi"/>
                <w:szCs w:val="20"/>
              </w:rPr>
            </w:pPr>
            <w:r w:rsidRPr="00812FB8">
              <w:rPr>
                <w:rFonts w:eastAsia="Times New Roman" w:cstheme="minorHAnsi"/>
                <w:szCs w:val="20"/>
              </w:rPr>
              <w:t>5</w:t>
            </w:r>
            <w:r w:rsidR="00BE72C0" w:rsidRPr="00812FB8">
              <w:rPr>
                <w:rFonts w:eastAsia="Times New Roman" w:cstheme="minorHAnsi"/>
                <w:szCs w:val="20"/>
              </w:rPr>
              <w:t>6</w:t>
            </w:r>
          </w:p>
        </w:tc>
      </w:tr>
    </w:tbl>
    <w:p w14:paraId="79207A34" w14:textId="77777777" w:rsidR="003B0D40" w:rsidRPr="003B0D40" w:rsidRDefault="003B0D40" w:rsidP="003B0D40">
      <w:pPr>
        <w:jc w:val="center"/>
        <w:rPr>
          <w:lang w:bidi="ar-SA"/>
        </w:rPr>
        <w:sectPr w:rsidR="003B0D40" w:rsidRPr="003B0D40">
          <w:pgSz w:w="12240" w:h="15840"/>
          <w:pgMar w:top="1440" w:right="1341" w:bottom="1461" w:left="1438" w:header="720" w:footer="720" w:gutter="0"/>
          <w:cols w:space="720"/>
        </w:sectPr>
      </w:pPr>
    </w:p>
    <w:p w14:paraId="3AE02815" w14:textId="43818013" w:rsidR="00B764D3" w:rsidRDefault="008822F1" w:rsidP="00B27A39">
      <w:pPr>
        <w:pStyle w:val="Heading1"/>
        <w:spacing w:after="0"/>
        <w:ind w:left="0" w:firstLine="0"/>
        <w:jc w:val="center"/>
      </w:pPr>
      <w:r>
        <w:lastRenderedPageBreak/>
        <w:t>CERTIFICATION OF REGISTRATION STATUS OF ALL ENTERED ATHLETES</w:t>
      </w:r>
    </w:p>
    <w:p w14:paraId="094D63BE" w14:textId="294AEFD9" w:rsidR="00CB22B8" w:rsidRDefault="008822F1" w:rsidP="00B764D3">
      <w:pPr>
        <w:pStyle w:val="Heading1"/>
        <w:spacing w:after="0"/>
        <w:ind w:left="0" w:firstLine="0"/>
        <w:jc w:val="center"/>
      </w:pPr>
      <w:r>
        <w:t>RELEASE AND WAIVER</w:t>
      </w:r>
    </w:p>
    <w:p w14:paraId="40F49DC5" w14:textId="2D5413BF" w:rsidR="00A14F0A" w:rsidRDefault="00C93AF1" w:rsidP="00A14F0A">
      <w:pPr>
        <w:jc w:val="center"/>
        <w:rPr>
          <w:lang w:bidi="ar-SA"/>
        </w:rPr>
      </w:pPr>
      <w:proofErr w:type="gramStart"/>
      <w:r>
        <w:rPr>
          <w:lang w:bidi="ar-SA"/>
        </w:rPr>
        <w:t>Life Time</w:t>
      </w:r>
      <w:proofErr w:type="gramEnd"/>
      <w:r>
        <w:rPr>
          <w:lang w:bidi="ar-SA"/>
        </w:rPr>
        <w:t xml:space="preserve"> Michigan Splash &amp; Dash</w:t>
      </w:r>
    </w:p>
    <w:p w14:paraId="3C93CF1A" w14:textId="72331473" w:rsidR="00A14F0A" w:rsidRPr="00A14F0A" w:rsidRDefault="00A14F0A" w:rsidP="00A14F0A">
      <w:pPr>
        <w:jc w:val="center"/>
        <w:rPr>
          <w:lang w:bidi="ar-SA"/>
        </w:rPr>
      </w:pPr>
      <w:r>
        <w:rPr>
          <w:lang w:bidi="ar-SA"/>
        </w:rPr>
        <w:t>Sanction Number:</w:t>
      </w:r>
      <w:r w:rsidR="00C93AF1" w:rsidRPr="00C93AF1">
        <w:t xml:space="preserve"> </w:t>
      </w:r>
      <w:r w:rsidR="00C93AF1" w:rsidRPr="00C93AF1">
        <w:rPr>
          <w:lang w:bidi="ar-SA"/>
        </w:rPr>
        <w:t>MI2122112</w:t>
      </w:r>
    </w:p>
    <w:p w14:paraId="657354C5" w14:textId="0AFE94C3" w:rsidR="00CB22B8" w:rsidRDefault="008822F1">
      <w:pPr>
        <w:spacing w:after="112"/>
        <w:ind w:left="17" w:right="99"/>
      </w:pPr>
      <w:r>
        <w:t>Enclosed is a total of $__________ covering fees for all the above entries.  In consideration of acceptance of this entry I/We hereby, for ourselves, our heirs, administrators, and assigns, waive and release any and all claims against</w:t>
      </w:r>
      <w:r>
        <w:rPr>
          <w:b/>
          <w:i/>
        </w:rPr>
        <w:t xml:space="preserve"> </w:t>
      </w:r>
      <w:r w:rsidR="00A14F0A">
        <w:t xml:space="preserve">Life Time Michigan, </w:t>
      </w:r>
      <w:r w:rsidR="00C93AF1">
        <w:t>Life Time Rochester</w:t>
      </w:r>
      <w:r w:rsidR="00A14F0A">
        <w:t>, M</w:t>
      </w:r>
      <w:r>
        <w:t>ichigan Swimming, Inc., and United States Swimming, Inc. for injuries and expenses incurred by Me/Us at or traveling to this swim meet.</w:t>
      </w:r>
    </w:p>
    <w:p w14:paraId="1487F34B" w14:textId="4C3D7676" w:rsidR="00CB22B8" w:rsidRDefault="008822F1" w:rsidP="00655F94">
      <w:pPr>
        <w:spacing w:after="112"/>
        <w:ind w:left="17" w:right="99"/>
        <w:jc w:val="center"/>
      </w:pPr>
      <w:r>
        <w:t>&gt;&gt;&gt;&gt;&gt;&gt;&gt;&gt;&gt;&gt;&gt;&gt;&gt;&gt;&gt;&gt;&gt;&gt;&gt;&gt;&gt;&gt;&gt;&gt;&gt;&gt;&gt;&gt;&gt;&gt;&gt;&gt;&gt;&gt;&gt;&gt;&gt;&gt;&gt;&gt;&gt;&gt;&gt;&gt;&gt;&gt;&gt;&gt;&gt;&gt;&gt;&gt;&gt;&gt;&gt;</w:t>
      </w:r>
    </w:p>
    <w:p w14:paraId="3E8D4309" w14:textId="77777777" w:rsidR="00CB22B8" w:rsidRDefault="008822F1">
      <w:pPr>
        <w:spacing w:after="112"/>
        <w:ind w:left="17" w:right="99"/>
      </w:pPr>
      <w:r>
        <w:t>In granting the sanction it is understood and agreed that USA Swimming and Michigan Swimming, Inc. shall be free from any liabilities or claims for damages arising by reason of injuries to anyone during the conduct of this event.</w:t>
      </w:r>
    </w:p>
    <w:p w14:paraId="4C51925A" w14:textId="77777777" w:rsidR="00CB22B8" w:rsidRDefault="008822F1">
      <w:pPr>
        <w:spacing w:after="94"/>
        <w:ind w:left="17" w:right="99"/>
      </w:pPr>
      <w:r>
        <w:t xml:space="preserve">Michigan Swimming Clubs must register and pay for the registration of all athletes that are contained in the electronic Entry File or any paper entries that are submitted to the Meet Host with the Office of Michigan Swimming </w:t>
      </w:r>
      <w:r>
        <w:rPr>
          <w:b/>
        </w:rPr>
        <w:t>prior to submitting the meet entry to the meet host</w:t>
      </w:r>
      <w:r>
        <w:t>.  Clubs from other LSCs must register and pay for the registration of their athletes with their respective LSC Membership Coordinator.</w:t>
      </w:r>
    </w:p>
    <w:p w14:paraId="7068579E" w14:textId="77777777" w:rsidR="00CB22B8" w:rsidRDefault="008822F1">
      <w:pPr>
        <w:spacing w:after="94"/>
        <w:ind w:left="17" w:right="99"/>
      </w:pPr>
      <w:r>
        <w:t xml:space="preserve">A penalty fee of $100.00 </w:t>
      </w:r>
      <w:r>
        <w:rPr>
          <w:u w:val="single" w:color="000000"/>
        </w:rPr>
        <w:t>per unregistered athlete</w:t>
      </w:r>
      <w:r>
        <w:t xml:space="preserve"> will be levied against any Club found to have </w:t>
      </w:r>
      <w:r>
        <w:rPr>
          <w:b/>
        </w:rPr>
        <w:t xml:space="preserve">entered </w:t>
      </w:r>
      <w:r>
        <w:t>an athlete in a meet without first registering the athlete and paying for that registration with the Office of Michigan Swimming or respective LSC Membership Coordinator.</w:t>
      </w:r>
    </w:p>
    <w:p w14:paraId="6DF628D4" w14:textId="77777777" w:rsidR="00CB22B8" w:rsidRDefault="008822F1">
      <w:pPr>
        <w:spacing w:after="94"/>
        <w:ind w:left="17" w:right="99"/>
      </w:pPr>
      <w:r>
        <w:t>Submitting a meet entry without the athlete being registered and that registration paid for beforehand may also subject the Club to appropriate Board of Review sanctions.</w:t>
      </w:r>
    </w:p>
    <w:p w14:paraId="17894487" w14:textId="77777777" w:rsidR="00CB22B8" w:rsidRDefault="008822F1">
      <w:pPr>
        <w:spacing w:after="92"/>
        <w:ind w:left="17" w:right="99"/>
      </w:pPr>
      <w:r>
        <w:t>The authority for these actions is: 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0816BE19" w14:textId="5C4AD07D" w:rsidR="00CB22B8" w:rsidRDefault="008822F1" w:rsidP="0023397E">
      <w:pPr>
        <w:spacing w:after="112"/>
        <w:ind w:left="17" w:right="99"/>
        <w:jc w:val="center"/>
      </w:pPr>
      <w:r>
        <w:t>&gt;&gt;&gt;&gt;&gt;&gt;&gt;&gt;&gt;&gt;&gt;&gt;&gt;&gt;&gt;&gt;&gt;&gt;&gt;&gt;&gt;&gt;&gt;&gt;&gt;&gt;&gt;&gt;&gt;&gt;&gt;&gt;&gt;&gt;&gt;&gt;&gt;&gt;&gt;&gt;&gt;&gt;&gt;&gt;&gt;&gt;&gt;&gt;&gt;&gt;&gt;&gt;&gt;&gt;&gt;</w:t>
      </w:r>
    </w:p>
    <w:p w14:paraId="6B876A65" w14:textId="77777777" w:rsidR="00CB22B8" w:rsidRDefault="008822F1">
      <w:pPr>
        <w:spacing w:after="0"/>
        <w:ind w:left="17" w:right="99"/>
      </w:pPr>
      <w:r>
        <w:t xml:space="preserve">I certify that </w:t>
      </w:r>
      <w:r>
        <w:rPr>
          <w:b/>
        </w:rPr>
        <w:t>all</w:t>
      </w:r>
      <w:r>
        <w:t xml:space="preserve"> athletes submitted </w:t>
      </w:r>
      <w:r>
        <w:rPr>
          <w:b/>
          <w:u w:val="single" w:color="000000"/>
        </w:rPr>
        <w:t>with this meet entry</w:t>
      </w:r>
      <w:r>
        <w:t xml:space="preserve"> are currently registered members of USA Swimming and that I am authorized by my Club to make this representation in my listed capacity.</w:t>
      </w:r>
    </w:p>
    <w:p w14:paraId="688AF7F0" w14:textId="0A61FE40" w:rsidR="00CB22B8" w:rsidRDefault="00CB22B8">
      <w:pPr>
        <w:spacing w:after="0" w:line="259" w:lineRule="auto"/>
        <w:ind w:left="0" w:right="0" w:firstLine="0"/>
        <w:jc w:val="left"/>
      </w:pPr>
    </w:p>
    <w:tbl>
      <w:tblPr>
        <w:tblStyle w:val="TableGrid"/>
        <w:tblW w:w="0" w:type="auto"/>
        <w:tblLook w:val="04A0" w:firstRow="1" w:lastRow="0" w:firstColumn="1" w:lastColumn="0" w:noHBand="0" w:noVBand="1"/>
      </w:tblPr>
      <w:tblGrid>
        <w:gridCol w:w="4675"/>
        <w:gridCol w:w="4675"/>
      </w:tblGrid>
      <w:tr w:rsidR="0023397E" w14:paraId="4FB21EC8" w14:textId="77777777" w:rsidTr="0023397E">
        <w:tc>
          <w:tcPr>
            <w:tcW w:w="4675" w:type="dxa"/>
          </w:tcPr>
          <w:p w14:paraId="780C2AAD" w14:textId="77777777" w:rsidR="0023397E" w:rsidRDefault="0023397E">
            <w:pPr>
              <w:spacing w:after="0" w:line="259" w:lineRule="auto"/>
              <w:ind w:left="0" w:right="0" w:firstLine="0"/>
              <w:jc w:val="left"/>
            </w:pPr>
            <w:r>
              <w:t>Signature:</w:t>
            </w:r>
          </w:p>
          <w:p w14:paraId="17F68CBB" w14:textId="5B196387" w:rsidR="0023397E" w:rsidRDefault="0023397E">
            <w:pPr>
              <w:spacing w:after="0" w:line="259" w:lineRule="auto"/>
              <w:ind w:left="0" w:right="0" w:firstLine="0"/>
              <w:jc w:val="left"/>
            </w:pPr>
          </w:p>
        </w:tc>
        <w:tc>
          <w:tcPr>
            <w:tcW w:w="4675" w:type="dxa"/>
          </w:tcPr>
          <w:p w14:paraId="68819EB3" w14:textId="0E354659" w:rsidR="0023397E" w:rsidRDefault="0023397E">
            <w:pPr>
              <w:spacing w:after="0" w:line="259" w:lineRule="auto"/>
              <w:ind w:left="0" w:right="0" w:firstLine="0"/>
              <w:jc w:val="left"/>
            </w:pPr>
            <w:r>
              <w:t>Position:</w:t>
            </w:r>
          </w:p>
        </w:tc>
      </w:tr>
      <w:tr w:rsidR="0023397E" w14:paraId="04C4DA2E" w14:textId="77777777" w:rsidTr="0023397E">
        <w:tc>
          <w:tcPr>
            <w:tcW w:w="4675" w:type="dxa"/>
          </w:tcPr>
          <w:p w14:paraId="435F9B7E" w14:textId="77777777" w:rsidR="0023397E" w:rsidRDefault="0023397E">
            <w:pPr>
              <w:spacing w:after="0" w:line="259" w:lineRule="auto"/>
              <w:ind w:left="0" w:right="0" w:firstLine="0"/>
              <w:jc w:val="left"/>
            </w:pPr>
            <w:r>
              <w:t>Street Address:</w:t>
            </w:r>
          </w:p>
          <w:p w14:paraId="7F53ABC1" w14:textId="0CE835AB" w:rsidR="0023397E" w:rsidRDefault="0023397E">
            <w:pPr>
              <w:spacing w:after="0" w:line="259" w:lineRule="auto"/>
              <w:ind w:left="0" w:right="0" w:firstLine="0"/>
              <w:jc w:val="left"/>
            </w:pPr>
          </w:p>
        </w:tc>
        <w:tc>
          <w:tcPr>
            <w:tcW w:w="4675" w:type="dxa"/>
          </w:tcPr>
          <w:p w14:paraId="47F107CB" w14:textId="59F80C5A" w:rsidR="0023397E" w:rsidRDefault="0023397E">
            <w:pPr>
              <w:spacing w:after="0" w:line="259" w:lineRule="auto"/>
              <w:ind w:left="0" w:right="0" w:firstLine="0"/>
              <w:jc w:val="left"/>
            </w:pPr>
            <w:r>
              <w:t>City, State, Zip:</w:t>
            </w:r>
          </w:p>
        </w:tc>
      </w:tr>
      <w:tr w:rsidR="0023397E" w14:paraId="4AC4987C" w14:textId="77777777" w:rsidTr="0023397E">
        <w:tc>
          <w:tcPr>
            <w:tcW w:w="4675" w:type="dxa"/>
          </w:tcPr>
          <w:p w14:paraId="6B6B42A2" w14:textId="77777777" w:rsidR="0023397E" w:rsidRDefault="0023397E">
            <w:pPr>
              <w:spacing w:after="0" w:line="259" w:lineRule="auto"/>
              <w:ind w:left="0" w:right="0" w:firstLine="0"/>
              <w:jc w:val="left"/>
            </w:pPr>
            <w:r>
              <w:t xml:space="preserve">Club Email: </w:t>
            </w:r>
          </w:p>
          <w:p w14:paraId="0EF2CB9D" w14:textId="7BBF0D39" w:rsidR="0023397E" w:rsidRDefault="0023397E">
            <w:pPr>
              <w:spacing w:after="0" w:line="259" w:lineRule="auto"/>
              <w:ind w:left="0" w:right="0" w:firstLine="0"/>
              <w:jc w:val="left"/>
            </w:pPr>
          </w:p>
        </w:tc>
        <w:tc>
          <w:tcPr>
            <w:tcW w:w="4675" w:type="dxa"/>
          </w:tcPr>
          <w:p w14:paraId="137A02A8" w14:textId="77777777" w:rsidR="0023397E" w:rsidRDefault="0023397E">
            <w:pPr>
              <w:spacing w:after="0" w:line="259" w:lineRule="auto"/>
              <w:ind w:left="0" w:right="0" w:firstLine="0"/>
              <w:jc w:val="left"/>
            </w:pPr>
          </w:p>
        </w:tc>
      </w:tr>
      <w:tr w:rsidR="0023397E" w14:paraId="7CD35AD0" w14:textId="77777777" w:rsidTr="0023397E">
        <w:tc>
          <w:tcPr>
            <w:tcW w:w="4675" w:type="dxa"/>
          </w:tcPr>
          <w:p w14:paraId="454540BA" w14:textId="77777777" w:rsidR="0023397E" w:rsidRDefault="0023397E">
            <w:pPr>
              <w:spacing w:after="0" w:line="259" w:lineRule="auto"/>
              <w:ind w:left="0" w:right="0" w:firstLine="0"/>
              <w:jc w:val="left"/>
            </w:pPr>
            <w:r>
              <w:t>Coach Name:</w:t>
            </w:r>
          </w:p>
          <w:p w14:paraId="731AA263" w14:textId="64485081" w:rsidR="0023397E" w:rsidRDefault="0023397E">
            <w:pPr>
              <w:spacing w:after="0" w:line="259" w:lineRule="auto"/>
              <w:ind w:left="0" w:right="0" w:firstLine="0"/>
              <w:jc w:val="left"/>
            </w:pPr>
          </w:p>
        </w:tc>
        <w:tc>
          <w:tcPr>
            <w:tcW w:w="4675" w:type="dxa"/>
          </w:tcPr>
          <w:p w14:paraId="5FD4ABE5" w14:textId="77777777" w:rsidR="0023397E" w:rsidRDefault="0023397E">
            <w:pPr>
              <w:spacing w:after="0" w:line="259" w:lineRule="auto"/>
              <w:ind w:left="0" w:right="0" w:firstLine="0"/>
              <w:jc w:val="left"/>
            </w:pPr>
          </w:p>
        </w:tc>
      </w:tr>
      <w:tr w:rsidR="0023397E" w14:paraId="1F87DAEB" w14:textId="77777777" w:rsidTr="0023397E">
        <w:tc>
          <w:tcPr>
            <w:tcW w:w="4675" w:type="dxa"/>
          </w:tcPr>
          <w:p w14:paraId="0D23F996" w14:textId="77777777" w:rsidR="0023397E" w:rsidRDefault="0023397E">
            <w:pPr>
              <w:spacing w:after="0" w:line="259" w:lineRule="auto"/>
              <w:ind w:left="0" w:right="0" w:firstLine="0"/>
              <w:jc w:val="left"/>
            </w:pPr>
            <w:r>
              <w:t>Coach Email:</w:t>
            </w:r>
          </w:p>
          <w:p w14:paraId="534FC99C" w14:textId="20A5A126" w:rsidR="0023397E" w:rsidRDefault="0023397E">
            <w:pPr>
              <w:spacing w:after="0" w:line="259" w:lineRule="auto"/>
              <w:ind w:left="0" w:right="0" w:firstLine="0"/>
              <w:jc w:val="left"/>
            </w:pPr>
          </w:p>
        </w:tc>
        <w:tc>
          <w:tcPr>
            <w:tcW w:w="4675" w:type="dxa"/>
          </w:tcPr>
          <w:p w14:paraId="36F63CD0" w14:textId="77777777" w:rsidR="0023397E" w:rsidRDefault="0023397E">
            <w:pPr>
              <w:spacing w:after="0" w:line="259" w:lineRule="auto"/>
              <w:ind w:left="0" w:right="0" w:firstLine="0"/>
              <w:jc w:val="left"/>
            </w:pPr>
          </w:p>
        </w:tc>
      </w:tr>
    </w:tbl>
    <w:p w14:paraId="6C6390B9" w14:textId="77777777" w:rsidR="0023397E" w:rsidRDefault="0023397E">
      <w:pPr>
        <w:spacing w:after="0" w:line="259" w:lineRule="auto"/>
        <w:ind w:left="0" w:right="0" w:firstLine="0"/>
        <w:jc w:val="left"/>
      </w:pPr>
    </w:p>
    <w:sectPr w:rsidR="0023397E" w:rsidSect="0023397E">
      <w:pgSz w:w="12240" w:h="15840"/>
      <w:pgMar w:top="1296" w:right="1296" w:bottom="1152"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56934"/>
    <w:multiLevelType w:val="hybridMultilevel"/>
    <w:tmpl w:val="7C08B7A8"/>
    <w:lvl w:ilvl="0" w:tplc="1F520A44">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68F8F4">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6A3B98">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F4D71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FCF63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E83280">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385D6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166148">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7487A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6D45B9C"/>
    <w:multiLevelType w:val="hybridMultilevel"/>
    <w:tmpl w:val="764CD7D2"/>
    <w:lvl w:ilvl="0" w:tplc="2C1CA362">
      <w:start w:val="1"/>
      <w:numFmt w:val="decimal"/>
      <w:lvlText w:val="%1"/>
      <w:lvlJc w:val="left"/>
      <w:pPr>
        <w:ind w:left="34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DE3722">
      <w:start w:val="1"/>
      <w:numFmt w:val="lowerLetter"/>
      <w:lvlText w:val="%2"/>
      <w:lvlJc w:val="left"/>
      <w:pPr>
        <w:ind w:left="3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C61262">
      <w:start w:val="1"/>
      <w:numFmt w:val="lowerRoman"/>
      <w:lvlText w:val="%3"/>
      <w:lvlJc w:val="left"/>
      <w:pPr>
        <w:ind w:left="3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7CD4DC">
      <w:start w:val="1"/>
      <w:numFmt w:val="decimal"/>
      <w:lvlText w:val="%4"/>
      <w:lvlJc w:val="left"/>
      <w:pPr>
        <w:ind w:left="4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DE6C9E">
      <w:start w:val="1"/>
      <w:numFmt w:val="lowerLetter"/>
      <w:lvlText w:val="%5"/>
      <w:lvlJc w:val="left"/>
      <w:pPr>
        <w:ind w:left="5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5886A6">
      <w:start w:val="1"/>
      <w:numFmt w:val="lowerRoman"/>
      <w:lvlText w:val="%6"/>
      <w:lvlJc w:val="left"/>
      <w:pPr>
        <w:ind w:left="6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A205F6">
      <w:start w:val="1"/>
      <w:numFmt w:val="decimal"/>
      <w:lvlText w:val="%7"/>
      <w:lvlJc w:val="left"/>
      <w:pPr>
        <w:ind w:left="6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766244">
      <w:start w:val="1"/>
      <w:numFmt w:val="lowerLetter"/>
      <w:lvlText w:val="%8"/>
      <w:lvlJc w:val="left"/>
      <w:pPr>
        <w:ind w:left="7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BAD4AC">
      <w:start w:val="1"/>
      <w:numFmt w:val="lowerRoman"/>
      <w:lvlText w:val="%9"/>
      <w:lvlJc w:val="left"/>
      <w:pPr>
        <w:ind w:left="8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EB21D42"/>
    <w:multiLevelType w:val="hybridMultilevel"/>
    <w:tmpl w:val="4692C250"/>
    <w:lvl w:ilvl="0" w:tplc="15FCE468">
      <w:start w:val="1"/>
      <w:numFmt w:val="upperLetter"/>
      <w:lvlText w:val="(%1)"/>
      <w:lvlJc w:val="left"/>
      <w:pPr>
        <w:ind w:left="7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0EDAD6">
      <w:start w:val="1"/>
      <w:numFmt w:val="lowerLetter"/>
      <w:lvlText w:val="%2"/>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ACC8EC">
      <w:start w:val="1"/>
      <w:numFmt w:val="lowerRoman"/>
      <w:lvlText w:val="%3"/>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303628">
      <w:start w:val="1"/>
      <w:numFmt w:val="decimal"/>
      <w:lvlText w:val="%4"/>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FC0E7C">
      <w:start w:val="1"/>
      <w:numFmt w:val="lowerLetter"/>
      <w:lvlText w:val="%5"/>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D25484">
      <w:start w:val="1"/>
      <w:numFmt w:val="lowerRoman"/>
      <w:lvlText w:val="%6"/>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4E4B92">
      <w:start w:val="1"/>
      <w:numFmt w:val="decimal"/>
      <w:lvlText w:val="%7"/>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100036">
      <w:start w:val="1"/>
      <w:numFmt w:val="lowerLetter"/>
      <w:lvlText w:val="%8"/>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14A186">
      <w:start w:val="1"/>
      <w:numFmt w:val="lowerRoman"/>
      <w:lvlText w:val="%9"/>
      <w:lvlJc w:val="left"/>
      <w:pPr>
        <w:ind w:left="6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76E376F"/>
    <w:multiLevelType w:val="hybridMultilevel"/>
    <w:tmpl w:val="D0AE5F04"/>
    <w:lvl w:ilvl="0" w:tplc="8AD48984">
      <w:start w:val="9"/>
      <w:numFmt w:val="decimal"/>
      <w:lvlText w:val="%1"/>
      <w:lvlJc w:val="left"/>
      <w:pPr>
        <w:ind w:left="4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80E8AA">
      <w:start w:val="1"/>
      <w:numFmt w:val="lowerLetter"/>
      <w:lvlText w:val="%2"/>
      <w:lvlJc w:val="left"/>
      <w:pPr>
        <w:ind w:left="3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6C66C8">
      <w:start w:val="1"/>
      <w:numFmt w:val="lowerRoman"/>
      <w:lvlText w:val="%3"/>
      <w:lvlJc w:val="left"/>
      <w:pPr>
        <w:ind w:left="3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D4A8BE">
      <w:start w:val="1"/>
      <w:numFmt w:val="decimal"/>
      <w:lvlText w:val="%4"/>
      <w:lvlJc w:val="left"/>
      <w:pPr>
        <w:ind w:left="4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8446BE">
      <w:start w:val="1"/>
      <w:numFmt w:val="lowerLetter"/>
      <w:lvlText w:val="%5"/>
      <w:lvlJc w:val="left"/>
      <w:pPr>
        <w:ind w:left="5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969F10">
      <w:start w:val="1"/>
      <w:numFmt w:val="lowerRoman"/>
      <w:lvlText w:val="%6"/>
      <w:lvlJc w:val="left"/>
      <w:pPr>
        <w:ind w:left="6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724E2E">
      <w:start w:val="1"/>
      <w:numFmt w:val="decimal"/>
      <w:lvlText w:val="%7"/>
      <w:lvlJc w:val="left"/>
      <w:pPr>
        <w:ind w:left="6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040D32">
      <w:start w:val="1"/>
      <w:numFmt w:val="lowerLetter"/>
      <w:lvlText w:val="%8"/>
      <w:lvlJc w:val="left"/>
      <w:pPr>
        <w:ind w:left="7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062304">
      <w:start w:val="1"/>
      <w:numFmt w:val="lowerRoman"/>
      <w:lvlText w:val="%9"/>
      <w:lvlJc w:val="left"/>
      <w:pPr>
        <w:ind w:left="8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8CC1F2B"/>
    <w:multiLevelType w:val="hybridMultilevel"/>
    <w:tmpl w:val="BCA6E6BA"/>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num w:numId="1" w16cid:durableId="1498351244">
    <w:abstractNumId w:val="0"/>
  </w:num>
  <w:num w:numId="2" w16cid:durableId="160119043">
    <w:abstractNumId w:val="2"/>
  </w:num>
  <w:num w:numId="3" w16cid:durableId="1063411767">
    <w:abstractNumId w:val="1"/>
  </w:num>
  <w:num w:numId="4" w16cid:durableId="1441757377">
    <w:abstractNumId w:val="3"/>
  </w:num>
  <w:num w:numId="5" w16cid:durableId="1631979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2B8"/>
    <w:rsid w:val="00034E44"/>
    <w:rsid w:val="000407EA"/>
    <w:rsid w:val="00046ACA"/>
    <w:rsid w:val="00047FD9"/>
    <w:rsid w:val="000A2B2F"/>
    <w:rsid w:val="000C22BF"/>
    <w:rsid w:val="001364D8"/>
    <w:rsid w:val="0023397E"/>
    <w:rsid w:val="002C35CC"/>
    <w:rsid w:val="002D76A1"/>
    <w:rsid w:val="002E1A5B"/>
    <w:rsid w:val="003223AB"/>
    <w:rsid w:val="00384B42"/>
    <w:rsid w:val="003A7DC6"/>
    <w:rsid w:val="003B0D40"/>
    <w:rsid w:val="003C0FCA"/>
    <w:rsid w:val="003C4BCB"/>
    <w:rsid w:val="003F68A7"/>
    <w:rsid w:val="004868CA"/>
    <w:rsid w:val="00491A13"/>
    <w:rsid w:val="004A1744"/>
    <w:rsid w:val="004C2BD6"/>
    <w:rsid w:val="004E1869"/>
    <w:rsid w:val="0050687F"/>
    <w:rsid w:val="005132C2"/>
    <w:rsid w:val="005E26E0"/>
    <w:rsid w:val="00644383"/>
    <w:rsid w:val="00655F94"/>
    <w:rsid w:val="006E2F07"/>
    <w:rsid w:val="00710E56"/>
    <w:rsid w:val="00812FB8"/>
    <w:rsid w:val="008145DB"/>
    <w:rsid w:val="008822F1"/>
    <w:rsid w:val="00882813"/>
    <w:rsid w:val="00887E84"/>
    <w:rsid w:val="008B100F"/>
    <w:rsid w:val="008B355F"/>
    <w:rsid w:val="008E61D4"/>
    <w:rsid w:val="008F4D16"/>
    <w:rsid w:val="0096142E"/>
    <w:rsid w:val="00980BA0"/>
    <w:rsid w:val="009B12D1"/>
    <w:rsid w:val="009F6990"/>
    <w:rsid w:val="00A14F0A"/>
    <w:rsid w:val="00AB50B8"/>
    <w:rsid w:val="00AC0AFF"/>
    <w:rsid w:val="00AF6A4A"/>
    <w:rsid w:val="00B077C3"/>
    <w:rsid w:val="00B136E3"/>
    <w:rsid w:val="00B13F5B"/>
    <w:rsid w:val="00B27A39"/>
    <w:rsid w:val="00B33DE0"/>
    <w:rsid w:val="00B42E0D"/>
    <w:rsid w:val="00B66580"/>
    <w:rsid w:val="00B764D3"/>
    <w:rsid w:val="00BE72C0"/>
    <w:rsid w:val="00C175A5"/>
    <w:rsid w:val="00C8473C"/>
    <w:rsid w:val="00C93AF1"/>
    <w:rsid w:val="00CB08D6"/>
    <w:rsid w:val="00CB22B8"/>
    <w:rsid w:val="00D120B6"/>
    <w:rsid w:val="00D42066"/>
    <w:rsid w:val="00D50711"/>
    <w:rsid w:val="00E04B5D"/>
    <w:rsid w:val="00E93E8E"/>
    <w:rsid w:val="00F43631"/>
    <w:rsid w:val="00F525AF"/>
    <w:rsid w:val="00F7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A9BB"/>
  <w15:docId w15:val="{6CE6377E-1CBF-DC4C-BBD3-B29A8F07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580"/>
    <w:pPr>
      <w:spacing w:after="180" w:line="276" w:lineRule="auto"/>
      <w:ind w:left="14" w:right="58" w:hanging="14"/>
      <w:jc w:val="both"/>
    </w:pPr>
    <w:rPr>
      <w:rFonts w:ascii="Verdana" w:eastAsia="Calibri" w:hAnsi="Verdana" w:cs="Calibri"/>
      <w:color w:val="000000"/>
      <w:sz w:val="20"/>
      <w:lang w:bidi="en-US"/>
    </w:rPr>
  </w:style>
  <w:style w:type="paragraph" w:styleId="Heading1">
    <w:name w:val="heading 1"/>
    <w:next w:val="Normal"/>
    <w:link w:val="Heading1Char"/>
    <w:uiPriority w:val="9"/>
    <w:qFormat/>
    <w:rsid w:val="00F77E6B"/>
    <w:pPr>
      <w:keepNext/>
      <w:keepLines/>
      <w:spacing w:after="120" w:line="264" w:lineRule="auto"/>
      <w:ind w:left="14" w:hanging="14"/>
      <w:outlineLvl w:val="0"/>
    </w:pPr>
    <w:rPr>
      <w:rFonts w:ascii="Verdana" w:eastAsia="Calibri" w:hAnsi="Verdana"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7E6B"/>
    <w:rPr>
      <w:rFonts w:ascii="Verdana" w:eastAsia="Calibri" w:hAnsi="Verdana" w:cs="Calibri"/>
      <w:b/>
      <w:color w:val="000000"/>
      <w:sz w:val="20"/>
    </w:rPr>
  </w:style>
  <w:style w:type="character" w:styleId="Hyperlink">
    <w:name w:val="Hyperlink"/>
    <w:basedOn w:val="DefaultParagraphFont"/>
    <w:uiPriority w:val="99"/>
    <w:unhideWhenUsed/>
    <w:rsid w:val="00034E44"/>
    <w:rPr>
      <w:color w:val="0563C1" w:themeColor="hyperlink"/>
      <w:u w:val="single"/>
    </w:rPr>
  </w:style>
  <w:style w:type="character" w:customStyle="1" w:styleId="UnresolvedMention1">
    <w:name w:val="Unresolved Mention1"/>
    <w:basedOn w:val="DefaultParagraphFont"/>
    <w:uiPriority w:val="99"/>
    <w:semiHidden/>
    <w:unhideWhenUsed/>
    <w:rsid w:val="00034E44"/>
    <w:rPr>
      <w:color w:val="605E5C"/>
      <w:shd w:val="clear" w:color="auto" w:fill="E1DFDD"/>
    </w:rPr>
  </w:style>
  <w:style w:type="table" w:styleId="TableGrid">
    <w:name w:val="Table Grid"/>
    <w:basedOn w:val="TableNormal"/>
    <w:uiPriority w:val="39"/>
    <w:rsid w:val="00047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1A5B"/>
    <w:rPr>
      <w:sz w:val="16"/>
      <w:szCs w:val="16"/>
    </w:rPr>
  </w:style>
  <w:style w:type="paragraph" w:styleId="CommentText">
    <w:name w:val="annotation text"/>
    <w:basedOn w:val="Normal"/>
    <w:link w:val="CommentTextChar"/>
    <w:uiPriority w:val="99"/>
    <w:semiHidden/>
    <w:unhideWhenUsed/>
    <w:rsid w:val="002E1A5B"/>
    <w:pPr>
      <w:spacing w:line="240" w:lineRule="auto"/>
    </w:pPr>
    <w:rPr>
      <w:szCs w:val="20"/>
    </w:rPr>
  </w:style>
  <w:style w:type="character" w:customStyle="1" w:styleId="CommentTextChar">
    <w:name w:val="Comment Text Char"/>
    <w:basedOn w:val="DefaultParagraphFont"/>
    <w:link w:val="CommentText"/>
    <w:uiPriority w:val="99"/>
    <w:semiHidden/>
    <w:rsid w:val="002E1A5B"/>
    <w:rPr>
      <w:rFonts w:ascii="Verdana" w:eastAsia="Calibri" w:hAnsi="Verdana" w:cs="Calibri"/>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2E1A5B"/>
    <w:rPr>
      <w:b/>
      <w:bCs/>
    </w:rPr>
  </w:style>
  <w:style w:type="character" w:customStyle="1" w:styleId="CommentSubjectChar">
    <w:name w:val="Comment Subject Char"/>
    <w:basedOn w:val="CommentTextChar"/>
    <w:link w:val="CommentSubject"/>
    <w:uiPriority w:val="99"/>
    <w:semiHidden/>
    <w:rsid w:val="002E1A5B"/>
    <w:rPr>
      <w:rFonts w:ascii="Verdana" w:eastAsia="Calibri" w:hAnsi="Verdana" w:cs="Calibri"/>
      <w:b/>
      <w:bCs/>
      <w:color w:val="000000"/>
      <w:sz w:val="20"/>
      <w:szCs w:val="20"/>
      <w:lang w:bidi="en-US"/>
    </w:rPr>
  </w:style>
  <w:style w:type="paragraph" w:styleId="NormalWeb">
    <w:name w:val="Normal (Web)"/>
    <w:basedOn w:val="Normal"/>
    <w:uiPriority w:val="99"/>
    <w:unhideWhenUsed/>
    <w:rsid w:val="00C93AF1"/>
    <w:pPr>
      <w:spacing w:before="100" w:beforeAutospacing="1" w:after="100" w:afterAutospacing="1" w:line="240" w:lineRule="auto"/>
      <w:ind w:left="0" w:right="0" w:firstLine="0"/>
      <w:jc w:val="left"/>
    </w:pPr>
    <w:rPr>
      <w:rFonts w:ascii="Times New Roman" w:eastAsia="Times New Roman" w:hAnsi="Times New Roman" w:cs="Times New Roman"/>
      <w:color w:val="auto"/>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0273">
      <w:bodyDiv w:val="1"/>
      <w:marLeft w:val="0"/>
      <w:marRight w:val="0"/>
      <w:marTop w:val="0"/>
      <w:marBottom w:val="0"/>
      <w:divBdr>
        <w:top w:val="none" w:sz="0" w:space="0" w:color="auto"/>
        <w:left w:val="none" w:sz="0" w:space="0" w:color="auto"/>
        <w:bottom w:val="none" w:sz="0" w:space="0" w:color="auto"/>
        <w:right w:val="none" w:sz="0" w:space="0" w:color="auto"/>
      </w:divBdr>
      <w:divsChild>
        <w:div w:id="264121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762109">
              <w:marLeft w:val="0"/>
              <w:marRight w:val="0"/>
              <w:marTop w:val="0"/>
              <w:marBottom w:val="0"/>
              <w:divBdr>
                <w:top w:val="none" w:sz="0" w:space="0" w:color="auto"/>
                <w:left w:val="none" w:sz="0" w:space="0" w:color="auto"/>
                <w:bottom w:val="none" w:sz="0" w:space="0" w:color="auto"/>
                <w:right w:val="none" w:sz="0" w:space="0" w:color="auto"/>
              </w:divBdr>
              <w:divsChild>
                <w:div w:id="1475369806">
                  <w:marLeft w:val="0"/>
                  <w:marRight w:val="0"/>
                  <w:marTop w:val="0"/>
                  <w:marBottom w:val="0"/>
                  <w:divBdr>
                    <w:top w:val="none" w:sz="0" w:space="0" w:color="auto"/>
                    <w:left w:val="none" w:sz="0" w:space="0" w:color="auto"/>
                    <w:bottom w:val="none" w:sz="0" w:space="0" w:color="auto"/>
                    <w:right w:val="none" w:sz="0" w:space="0" w:color="auto"/>
                  </w:divBdr>
                  <w:divsChild>
                    <w:div w:id="487211598">
                      <w:marLeft w:val="0"/>
                      <w:marRight w:val="0"/>
                      <w:marTop w:val="0"/>
                      <w:marBottom w:val="0"/>
                      <w:divBdr>
                        <w:top w:val="none" w:sz="0" w:space="0" w:color="auto"/>
                        <w:left w:val="none" w:sz="0" w:space="0" w:color="auto"/>
                        <w:bottom w:val="none" w:sz="0" w:space="0" w:color="auto"/>
                        <w:right w:val="none" w:sz="0" w:space="0" w:color="auto"/>
                      </w:divBdr>
                      <w:divsChild>
                        <w:div w:id="134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6815">
      <w:bodyDiv w:val="1"/>
      <w:marLeft w:val="0"/>
      <w:marRight w:val="0"/>
      <w:marTop w:val="0"/>
      <w:marBottom w:val="0"/>
      <w:divBdr>
        <w:top w:val="none" w:sz="0" w:space="0" w:color="auto"/>
        <w:left w:val="none" w:sz="0" w:space="0" w:color="auto"/>
        <w:bottom w:val="none" w:sz="0" w:space="0" w:color="auto"/>
        <w:right w:val="none" w:sz="0" w:space="0" w:color="auto"/>
      </w:divBdr>
    </w:div>
    <w:div w:id="848175422">
      <w:bodyDiv w:val="1"/>
      <w:marLeft w:val="0"/>
      <w:marRight w:val="0"/>
      <w:marTop w:val="0"/>
      <w:marBottom w:val="0"/>
      <w:divBdr>
        <w:top w:val="none" w:sz="0" w:space="0" w:color="auto"/>
        <w:left w:val="none" w:sz="0" w:space="0" w:color="auto"/>
        <w:bottom w:val="none" w:sz="0" w:space="0" w:color="auto"/>
        <w:right w:val="none" w:sz="0" w:space="0" w:color="auto"/>
      </w:divBdr>
    </w:div>
    <w:div w:id="1185828599">
      <w:bodyDiv w:val="1"/>
      <w:marLeft w:val="0"/>
      <w:marRight w:val="0"/>
      <w:marTop w:val="0"/>
      <w:marBottom w:val="0"/>
      <w:divBdr>
        <w:top w:val="none" w:sz="0" w:space="0" w:color="auto"/>
        <w:left w:val="none" w:sz="0" w:space="0" w:color="auto"/>
        <w:bottom w:val="none" w:sz="0" w:space="0" w:color="auto"/>
        <w:right w:val="none" w:sz="0" w:space="0" w:color="auto"/>
      </w:divBdr>
    </w:div>
    <w:div w:id="1673603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3" Type="http://schemas.openxmlformats.org/officeDocument/2006/relationships/styles" Target="styles.xml"/><Relationship Id="rId7" Type="http://schemas.openxmlformats.org/officeDocument/2006/relationships/hyperlink" Target="http://www.miswim.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Kavanaugh@lt.life" TargetMode="External"/><Relationship Id="rId4" Type="http://schemas.openxmlformats.org/officeDocument/2006/relationships/settings" Target="settings.xml"/><Relationship Id="rId9" Type="http://schemas.openxmlformats.org/officeDocument/2006/relationships/hyperlink" Target="mailto:ADevries@l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0C4E-FBFD-43E6-96B0-59699B59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nd</dc:creator>
  <cp:keywords/>
  <cp:lastModifiedBy>Mike Kavanaugh</cp:lastModifiedBy>
  <cp:revision>2</cp:revision>
  <cp:lastPrinted>2022-03-31T20:13:00Z</cp:lastPrinted>
  <dcterms:created xsi:type="dcterms:W3CDTF">2022-05-20T01:23:00Z</dcterms:created>
  <dcterms:modified xsi:type="dcterms:W3CDTF">2022-05-20T01:23:00Z</dcterms:modified>
</cp:coreProperties>
</file>